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hAnsi="Arial Narrow"/>
          <w:b/>
          <w:sz w:val="32"/>
          <w:szCs w:val="32"/>
        </w:rPr>
        <w:id w:val="218181313"/>
        <w:lock w:val="contentLocked"/>
        <w:placeholder>
          <w:docPart w:val="DefaultPlaceholder_1082065158"/>
        </w:placeholder>
        <w:group/>
      </w:sdtPr>
      <w:sdtEndPr>
        <w:rPr>
          <w:b w:val="0"/>
          <w:sz w:val="24"/>
          <w:szCs w:val="24"/>
        </w:rPr>
      </w:sdtEndPr>
      <w:sdtContent>
        <w:p w:rsidR="00A3695A" w:rsidRPr="00A77097" w:rsidRDefault="00B92DFD" w:rsidP="00B92DFD">
          <w:pPr>
            <w:spacing w:after="0"/>
            <w:rPr>
              <w:rFonts w:ascii="Arial Narrow" w:hAnsi="Arial Narrow"/>
              <w:b/>
              <w:sz w:val="32"/>
              <w:szCs w:val="32"/>
            </w:rPr>
          </w:pPr>
          <w:r w:rsidRPr="00A77097">
            <w:rPr>
              <w:rFonts w:ascii="Arial Narrow" w:hAnsi="Arial Narrow"/>
              <w:b/>
              <w:noProof/>
              <w:sz w:val="32"/>
              <w:szCs w:val="32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78FB3EC8" wp14:editId="59A47EB5">
                <wp:simplePos x="0" y="0"/>
                <wp:positionH relativeFrom="margin">
                  <wp:posOffset>3853815</wp:posOffset>
                </wp:positionH>
                <wp:positionV relativeFrom="margin">
                  <wp:posOffset>-66040</wp:posOffset>
                </wp:positionV>
                <wp:extent cx="2112010" cy="770890"/>
                <wp:effectExtent l="0" t="0" r="2540" b="0"/>
                <wp:wrapSquare wrapText="bothSides"/>
                <wp:docPr id="1" name="Grafik 1" descr="P:\Bildungsbüro\Ehrenamtskarte\Antragsverfahren\pulhm_logo_2010_M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:\Bildungsbüro\Ehrenamtskarte\Antragsverfahren\pulhm_logo_2010_M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201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77097">
            <w:rPr>
              <w:rFonts w:ascii="Arial Narrow" w:hAnsi="Arial Narrow"/>
              <w:b/>
              <w:sz w:val="32"/>
              <w:szCs w:val="32"/>
            </w:rPr>
            <w:t xml:space="preserve">Bewerbung für die </w:t>
          </w:r>
        </w:p>
        <w:p w:rsidR="00B92DFD" w:rsidRPr="00653DD1" w:rsidRDefault="00B92DFD" w:rsidP="00B92DFD">
          <w:pPr>
            <w:spacing w:after="0"/>
            <w:rPr>
              <w:rFonts w:ascii="Arial Narrow" w:hAnsi="Arial Narrow"/>
              <w:b/>
              <w:sz w:val="28"/>
              <w:szCs w:val="28"/>
            </w:rPr>
          </w:pPr>
          <w:r w:rsidRPr="00A77097">
            <w:rPr>
              <w:rFonts w:ascii="Arial Narrow" w:hAnsi="Arial Narrow"/>
              <w:b/>
              <w:sz w:val="32"/>
              <w:szCs w:val="32"/>
            </w:rPr>
            <w:t>Vergabe der Ehrenamtskarte</w:t>
          </w:r>
        </w:p>
        <w:p w:rsidR="00B92DFD" w:rsidRDefault="00B92DFD" w:rsidP="00B92DFD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653DD1" w:rsidRDefault="00500FE4" w:rsidP="00B92DFD">
          <w:pPr>
            <w:spacing w:after="0"/>
            <w:rPr>
              <w:rFonts w:ascii="Arial Narrow" w:hAnsi="Arial Narrow"/>
              <w:sz w:val="24"/>
              <w:szCs w:val="24"/>
            </w:rPr>
          </w:pPr>
          <w:r w:rsidRPr="00B92DFD">
            <w:rPr>
              <w:rFonts w:ascii="Arial Narrow" w:hAnsi="Arial Narrow"/>
              <w:b/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69DCFEE" wp14:editId="3F3E9FB3">
                <wp:simplePos x="0" y="0"/>
                <wp:positionH relativeFrom="margin">
                  <wp:posOffset>3833495</wp:posOffset>
                </wp:positionH>
                <wp:positionV relativeFrom="margin">
                  <wp:posOffset>918210</wp:posOffset>
                </wp:positionV>
                <wp:extent cx="2124075" cy="1333500"/>
                <wp:effectExtent l="57150" t="57150" r="123825" b="13335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2" t="503" r="431" b="1291"/>
                        <a:stretch/>
                      </pic:blipFill>
                      <pic:spPr bwMode="auto">
                        <a:xfrm>
                          <a:off x="0" y="0"/>
                          <a:ext cx="212407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92DFD" w:rsidRDefault="00B92DFD" w:rsidP="00B92DFD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Stadt Pulheim</w:t>
          </w:r>
        </w:p>
        <w:p w:rsidR="00B92DFD" w:rsidRDefault="00B92DFD" w:rsidP="00B92DFD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Bildungsbüro </w:t>
          </w:r>
          <w:r w:rsidR="00653DD1">
            <w:rPr>
              <w:rFonts w:ascii="Arial Narrow" w:hAnsi="Arial Narrow"/>
              <w:sz w:val="24"/>
              <w:szCs w:val="24"/>
            </w:rPr>
            <w:t xml:space="preserve">/ </w:t>
          </w:r>
          <w:r>
            <w:rPr>
              <w:rFonts w:ascii="Arial Narrow" w:hAnsi="Arial Narrow"/>
              <w:sz w:val="24"/>
              <w:szCs w:val="24"/>
            </w:rPr>
            <w:t>Stabsstelle Bildungsmanagement</w:t>
          </w:r>
        </w:p>
        <w:p w:rsidR="00B92DFD" w:rsidRDefault="00B92DFD" w:rsidP="00B92DFD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Frau Gabriele Busmann / </w:t>
          </w:r>
          <w:r w:rsidR="00653DD1">
            <w:rPr>
              <w:rFonts w:ascii="Arial Narrow" w:hAnsi="Arial Narrow"/>
              <w:sz w:val="24"/>
              <w:szCs w:val="24"/>
            </w:rPr>
            <w:t xml:space="preserve"> </w:t>
          </w:r>
          <w:r w:rsidR="00A77097">
            <w:rPr>
              <w:rFonts w:ascii="Arial Narrow" w:hAnsi="Arial Narrow"/>
              <w:sz w:val="24"/>
              <w:szCs w:val="24"/>
            </w:rPr>
            <w:t xml:space="preserve">Frau </w:t>
          </w:r>
          <w:r w:rsidR="00653DD1">
            <w:rPr>
              <w:rFonts w:ascii="Arial Narrow" w:hAnsi="Arial Narrow"/>
              <w:sz w:val="24"/>
              <w:szCs w:val="24"/>
            </w:rPr>
            <w:t>Petra Lewicki</w:t>
          </w:r>
        </w:p>
        <w:p w:rsidR="00653DD1" w:rsidRDefault="00653DD1" w:rsidP="00B92DFD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Alte Kölner Str. 26</w:t>
          </w:r>
        </w:p>
        <w:p w:rsidR="00653DD1" w:rsidRPr="00A77097" w:rsidRDefault="00653DD1" w:rsidP="00A77097">
          <w:pPr>
            <w:spacing w:after="0" w:line="240" w:lineRule="auto"/>
            <w:rPr>
              <w:rFonts w:ascii="Arial Narrow" w:hAnsi="Arial Narrow"/>
              <w:sz w:val="16"/>
              <w:szCs w:val="16"/>
              <w:vertAlign w:val="subscript"/>
            </w:rPr>
          </w:pPr>
          <w:r>
            <w:rPr>
              <w:rFonts w:ascii="Arial Narrow" w:hAnsi="Arial Narrow"/>
              <w:sz w:val="24"/>
              <w:szCs w:val="24"/>
            </w:rPr>
            <w:t>50259 Pulheim</w:t>
          </w:r>
        </w:p>
        <w:p w:rsidR="00653DD1" w:rsidRDefault="00653DD1" w:rsidP="00F16DAD">
          <w:pPr>
            <w:spacing w:after="0" w:line="240" w:lineRule="auto"/>
            <w:jc w:val="right"/>
            <w:rPr>
              <w:rFonts w:ascii="Arial Narrow" w:hAnsi="Arial Narrow"/>
              <w:sz w:val="24"/>
              <w:szCs w:val="24"/>
            </w:rPr>
          </w:pPr>
          <w:r w:rsidRPr="00A77097">
            <w:rPr>
              <w:rFonts w:ascii="Arial Narrow" w:hAnsi="Arial Narrow"/>
              <w:sz w:val="16"/>
              <w:szCs w:val="16"/>
              <w:vertAlign w:val="subscript"/>
            </w:rPr>
            <w:tab/>
          </w:r>
          <w:r w:rsidRPr="00A77097">
            <w:rPr>
              <w:rFonts w:ascii="Arial Narrow" w:hAnsi="Arial Narrow"/>
              <w:sz w:val="16"/>
              <w:szCs w:val="16"/>
            </w:rPr>
            <w:tab/>
          </w:r>
          <w:r w:rsidRPr="00A77097">
            <w:rPr>
              <w:rFonts w:ascii="Arial Narrow" w:hAnsi="Arial Narrow"/>
              <w:sz w:val="16"/>
              <w:szCs w:val="16"/>
            </w:rPr>
            <w:tab/>
          </w:r>
          <w:r w:rsidRPr="00A77097">
            <w:rPr>
              <w:rFonts w:ascii="Arial Narrow" w:hAnsi="Arial Narrow"/>
              <w:sz w:val="16"/>
              <w:szCs w:val="16"/>
            </w:rPr>
            <w:tab/>
          </w:r>
          <w:r w:rsidRPr="00A77097">
            <w:rPr>
              <w:rFonts w:ascii="Arial Narrow" w:hAnsi="Arial Narrow"/>
              <w:sz w:val="16"/>
              <w:szCs w:val="16"/>
            </w:rPr>
            <w:tab/>
          </w:r>
          <w:r w:rsidRPr="00A77097">
            <w:rPr>
              <w:rFonts w:ascii="Arial Narrow" w:hAnsi="Arial Narrow"/>
              <w:sz w:val="16"/>
              <w:szCs w:val="16"/>
            </w:rPr>
            <w:tab/>
          </w:r>
          <w:r w:rsidRPr="00A77097">
            <w:rPr>
              <w:rFonts w:ascii="Arial Narrow" w:hAnsi="Arial Narrow"/>
              <w:sz w:val="16"/>
              <w:szCs w:val="16"/>
            </w:rPr>
            <w:tab/>
          </w:r>
        </w:p>
        <w:p w:rsidR="00653DD1" w:rsidRDefault="00653DD1" w:rsidP="00653DD1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443F9D" w:rsidRDefault="00443F9D" w:rsidP="00653DD1">
          <w:pPr>
            <w:spacing w:after="0"/>
            <w:rPr>
              <w:rFonts w:ascii="Arial Narrow" w:hAnsi="Arial Narrow"/>
              <w:b/>
              <w:sz w:val="28"/>
              <w:szCs w:val="28"/>
            </w:rPr>
          </w:pPr>
        </w:p>
        <w:p w:rsidR="00FC131F" w:rsidRDefault="00FC131F" w:rsidP="00653DD1">
          <w:pPr>
            <w:spacing w:after="0"/>
            <w:rPr>
              <w:rFonts w:ascii="Arial Narrow" w:hAnsi="Arial Narrow"/>
              <w:b/>
              <w:sz w:val="28"/>
              <w:szCs w:val="28"/>
            </w:rPr>
          </w:pPr>
        </w:p>
        <w:p w:rsidR="00653DD1" w:rsidRPr="00A77097" w:rsidRDefault="00653DD1" w:rsidP="00653DD1">
          <w:pPr>
            <w:spacing w:after="0"/>
            <w:rPr>
              <w:rFonts w:ascii="Arial Narrow" w:hAnsi="Arial Narrow"/>
              <w:b/>
              <w:sz w:val="28"/>
              <w:szCs w:val="28"/>
            </w:rPr>
          </w:pPr>
          <w:r w:rsidRPr="00A77097">
            <w:rPr>
              <w:rFonts w:ascii="Arial Narrow" w:hAnsi="Arial Narrow"/>
              <w:b/>
              <w:sz w:val="28"/>
              <w:szCs w:val="28"/>
            </w:rPr>
            <w:t>Ich beantrage die Ehrenamtskarte und mache dazu folgende Angaben:</w:t>
          </w:r>
        </w:p>
        <w:p w:rsidR="00653DD1" w:rsidRDefault="00653DD1" w:rsidP="00653DD1">
          <w:pPr>
            <w:spacing w:after="0"/>
            <w:rPr>
              <w:rFonts w:ascii="Arial Narrow" w:hAnsi="Arial Narrow"/>
              <w:sz w:val="24"/>
              <w:szCs w:val="24"/>
            </w:rPr>
          </w:pPr>
          <w:bookmarkStart w:id="0" w:name="_GoBack"/>
          <w:bookmarkEnd w:id="0"/>
        </w:p>
        <w:p w:rsidR="00653DD1" w:rsidRPr="001339FD" w:rsidRDefault="00653DD1" w:rsidP="00653DD1">
          <w:pPr>
            <w:pStyle w:val="Listenabsatz"/>
            <w:numPr>
              <w:ilvl w:val="0"/>
              <w:numId w:val="2"/>
            </w:numPr>
            <w:spacing w:after="0"/>
            <w:ind w:left="284" w:hanging="284"/>
            <w:rPr>
              <w:rFonts w:ascii="Arial Narrow" w:hAnsi="Arial Narrow"/>
              <w:b/>
              <w:sz w:val="24"/>
              <w:szCs w:val="24"/>
            </w:rPr>
          </w:pPr>
          <w:r w:rsidRPr="001339FD">
            <w:rPr>
              <w:rFonts w:ascii="Arial Narrow" w:hAnsi="Arial Narrow"/>
              <w:b/>
              <w:sz w:val="24"/>
              <w:szCs w:val="24"/>
            </w:rPr>
            <w:t>Angaben zur Person der/des Engagierten</w:t>
          </w:r>
        </w:p>
        <w:p w:rsidR="00653DD1" w:rsidRDefault="00653DD1" w:rsidP="00653DD1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9C7B8C" w:rsidRDefault="009C7B8C" w:rsidP="00653DD1">
          <w:pPr>
            <w:spacing w:after="0"/>
            <w:rPr>
              <w:rFonts w:ascii="Arial Narrow" w:hAnsi="Arial Narrow"/>
              <w:sz w:val="24"/>
              <w:szCs w:val="24"/>
            </w:rPr>
            <w:sectPr w:rsidR="009C7B8C" w:rsidSect="0080108A">
              <w:headerReference w:type="default" r:id="rId11"/>
              <w:footerReference w:type="default" r:id="rId12"/>
              <w:pgSz w:w="11906" w:h="16838"/>
              <w:pgMar w:top="1417" w:right="1417" w:bottom="567" w:left="1417" w:header="567" w:footer="227" w:gutter="0"/>
              <w:cols w:space="708"/>
              <w:docGrid w:linePitch="360"/>
            </w:sectPr>
          </w:pPr>
        </w:p>
        <w:p w:rsidR="009C7B8C" w:rsidRDefault="009C7B8C" w:rsidP="00653DD1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lastRenderedPageBreak/>
            <w:t>Familienname</w:t>
          </w:r>
        </w:p>
        <w:p w:rsidR="009C7B8C" w:rsidRDefault="009C7B8C" w:rsidP="00653DD1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lastRenderedPageBreak/>
            <w:t>Vorname</w:t>
          </w:r>
        </w:p>
        <w:p w:rsidR="009C7B8C" w:rsidRDefault="009C7B8C" w:rsidP="00653DD1">
          <w:pPr>
            <w:spacing w:after="0"/>
            <w:rPr>
              <w:rFonts w:ascii="Arial Narrow" w:hAnsi="Arial Narrow"/>
              <w:sz w:val="24"/>
              <w:szCs w:val="24"/>
            </w:rPr>
            <w:sectPr w:rsidR="009C7B8C" w:rsidSect="00440FD0">
              <w:type w:val="continuous"/>
              <w:pgSz w:w="11906" w:h="16838"/>
              <w:pgMar w:top="1417" w:right="1417" w:bottom="567" w:left="1417" w:header="567" w:footer="227" w:gutter="0"/>
              <w:cols w:num="2" w:space="852"/>
              <w:docGrid w:linePitch="360"/>
            </w:sectPr>
          </w:pPr>
        </w:p>
        <w:p w:rsidR="00E51462" w:rsidRDefault="009C7B8C" w:rsidP="00653DD1">
          <w:pPr>
            <w:spacing w:after="0"/>
            <w:rPr>
              <w:rFonts w:ascii="Arial Narrow" w:hAnsi="Arial Narrow"/>
              <w:sz w:val="24"/>
              <w:szCs w:val="24"/>
            </w:rPr>
            <w:sectPr w:rsidR="00E51462" w:rsidSect="00E51462">
              <w:type w:val="continuous"/>
              <w:pgSz w:w="11906" w:h="16838"/>
              <w:pgMar w:top="1417" w:right="1417" w:bottom="567" w:left="1417" w:header="567" w:footer="227" w:gutter="0"/>
              <w:cols w:space="708"/>
              <w:docGrid w:linePitch="360"/>
            </w:sectPr>
          </w:pPr>
          <w:r>
            <w:rPr>
              <w:rFonts w:ascii="Arial Narrow" w:hAnsi="Arial Narrow"/>
              <w:sz w:val="24"/>
              <w:szCs w:val="24"/>
            </w:rPr>
            <w:lastRenderedPageBreak/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6" type="#_x0000_t75" style="width:206.4pt;height:22.2pt" o:ole="">
                <v:imagedata r:id="rId13" o:title=""/>
              </v:shape>
              <w:control r:id="rId14" w:name="TextBox1" w:shapeid="_x0000_i1126"/>
            </w:object>
          </w:r>
          <w:r w:rsidR="00E51462">
            <w:rPr>
              <w:rFonts w:ascii="Arial Narrow" w:hAnsi="Arial Narrow"/>
              <w:sz w:val="24"/>
              <w:szCs w:val="24"/>
            </w:rPr>
            <w:t xml:space="preserve"> </w:t>
          </w:r>
          <w:r w:rsidR="00E51462">
            <w:rPr>
              <w:rFonts w:ascii="Arial Narrow" w:hAnsi="Arial Narrow"/>
              <w:sz w:val="24"/>
              <w:szCs w:val="24"/>
            </w:rPr>
            <w:tab/>
          </w:r>
          <w:r w:rsidR="00E51462">
            <w:rPr>
              <w:rFonts w:ascii="Arial Narrow" w:hAnsi="Arial Narrow"/>
              <w:sz w:val="24"/>
              <w:szCs w:val="24"/>
            </w:rPr>
            <w:tab/>
          </w:r>
          <w:r w:rsidR="00E51462">
            <w:rPr>
              <w:rFonts w:ascii="Arial Narrow" w:hAnsi="Arial Narrow"/>
              <w:sz w:val="24"/>
              <w:szCs w:val="24"/>
            </w:rPr>
            <w:object w:dxaOrig="225" w:dyaOrig="225">
              <v:shape id="_x0000_i1125" type="#_x0000_t75" style="width:201pt;height:22.2pt" o:ole="">
                <v:imagedata r:id="rId15" o:title=""/>
              </v:shape>
              <w:control r:id="rId16" w:name="TextBox12113" w:shapeid="_x0000_i1125"/>
            </w:object>
          </w:r>
        </w:p>
        <w:p w:rsidR="009C7B8C" w:rsidRDefault="009C7B8C" w:rsidP="00653DD1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9C7B8C" w:rsidRDefault="009C7B8C" w:rsidP="00E51462">
          <w:pPr>
            <w:spacing w:after="0"/>
            <w:rPr>
              <w:rFonts w:ascii="Arial Narrow" w:hAnsi="Arial Narrow"/>
              <w:sz w:val="24"/>
              <w:szCs w:val="24"/>
            </w:rPr>
            <w:sectPr w:rsidR="009C7B8C" w:rsidSect="009C7B8C">
              <w:type w:val="continuous"/>
              <w:pgSz w:w="11906" w:h="16838"/>
              <w:pgMar w:top="1417" w:right="1417" w:bottom="567" w:left="1417" w:header="567" w:footer="227" w:gutter="0"/>
              <w:cols w:num="2" w:space="708"/>
              <w:docGrid w:linePitch="360"/>
            </w:sectPr>
          </w:pPr>
        </w:p>
        <w:p w:rsidR="009C7B8C" w:rsidRDefault="009C7B8C" w:rsidP="00653DD1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lastRenderedPageBreak/>
            <w:t>Straße und Hausnummer</w:t>
          </w:r>
        </w:p>
        <w:p w:rsidR="009C7B8C" w:rsidRDefault="009C7B8C" w:rsidP="00440FD0">
          <w:pPr>
            <w:spacing w:after="0"/>
            <w:ind w:left="1843" w:right="-711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lastRenderedPageBreak/>
            <w:t>Postleitzah</w:t>
          </w:r>
          <w:r w:rsidR="00440FD0">
            <w:rPr>
              <w:rFonts w:ascii="Arial Narrow" w:hAnsi="Arial Narrow"/>
              <w:sz w:val="24"/>
              <w:szCs w:val="24"/>
            </w:rPr>
            <w:t>l</w:t>
          </w:r>
        </w:p>
        <w:p w:rsidR="00440FD0" w:rsidRDefault="00440FD0" w:rsidP="00440FD0">
          <w:pPr>
            <w:spacing w:after="0"/>
            <w:ind w:left="-142" w:right="-711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lastRenderedPageBreak/>
            <w:t>Wohnort</w:t>
          </w:r>
        </w:p>
        <w:p w:rsidR="00440FD0" w:rsidRDefault="00440FD0" w:rsidP="00440FD0">
          <w:pPr>
            <w:spacing w:after="0"/>
            <w:ind w:left="142" w:right="-711"/>
            <w:rPr>
              <w:rFonts w:ascii="Arial Narrow" w:hAnsi="Arial Narrow"/>
              <w:sz w:val="24"/>
              <w:szCs w:val="24"/>
            </w:rPr>
            <w:sectPr w:rsidR="00440FD0" w:rsidSect="00440FD0">
              <w:type w:val="continuous"/>
              <w:pgSz w:w="11906" w:h="16838"/>
              <w:pgMar w:top="1417" w:right="1417" w:bottom="567" w:left="1417" w:header="567" w:footer="227" w:gutter="0"/>
              <w:cols w:num="3" w:space="282"/>
              <w:docGrid w:linePitch="360"/>
            </w:sectPr>
          </w:pPr>
        </w:p>
        <w:p w:rsidR="009C7B8C" w:rsidRDefault="00440FD0" w:rsidP="00E51462">
          <w:pPr>
            <w:tabs>
              <w:tab w:val="left" w:pos="4820"/>
            </w:tabs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lastRenderedPageBreak/>
            <w:object w:dxaOrig="225" w:dyaOrig="225">
              <v:shape id="_x0000_i1079" type="#_x0000_t75" style="width:206.4pt;height:22.2pt" o:ole="">
                <v:imagedata r:id="rId13" o:title=""/>
              </v:shape>
              <w:control r:id="rId17" w:name="TextBox12" w:shapeid="_x0000_i1079"/>
            </w:object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081" type="#_x0000_t75" style="width:54pt;height:22.2pt" o:ole="">
                <v:imagedata r:id="rId18" o:title=""/>
              </v:shape>
              <w:control r:id="rId19" w:name="TextBox13" w:shapeid="_x0000_i1081"/>
            </w:object>
          </w:r>
          <w:r>
            <w:rPr>
              <w:rFonts w:ascii="Arial Narrow" w:hAnsi="Arial Narrow"/>
              <w:sz w:val="24"/>
              <w:szCs w:val="24"/>
            </w:rPr>
            <w:t xml:space="preserve"> </w:t>
          </w: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083" type="#_x0000_t75" style="width:2in;height:22.2pt" o:ole="">
                <v:imagedata r:id="rId20" o:title=""/>
              </v:shape>
              <w:control r:id="rId21" w:name="TextBox131" w:shapeid="_x0000_i1083"/>
            </w:object>
          </w:r>
        </w:p>
        <w:p w:rsidR="009C7B8C" w:rsidRDefault="009C7B8C" w:rsidP="00653DD1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440FD0" w:rsidRDefault="00440FD0" w:rsidP="00653DD1">
          <w:pPr>
            <w:spacing w:after="0"/>
            <w:rPr>
              <w:rFonts w:ascii="Arial Narrow" w:hAnsi="Arial Narrow"/>
              <w:sz w:val="24"/>
              <w:szCs w:val="24"/>
            </w:rPr>
            <w:sectPr w:rsidR="00440FD0" w:rsidSect="009C7B8C">
              <w:type w:val="continuous"/>
              <w:pgSz w:w="11906" w:h="16838"/>
              <w:pgMar w:top="1417" w:right="1417" w:bottom="567" w:left="1417" w:header="567" w:footer="227" w:gutter="0"/>
              <w:cols w:space="708"/>
              <w:docGrid w:linePitch="360"/>
            </w:sectPr>
          </w:pPr>
        </w:p>
        <w:p w:rsidR="009C7B8C" w:rsidRDefault="009C7B8C" w:rsidP="000E1C56">
          <w:pPr>
            <w:spacing w:after="0"/>
            <w:ind w:right="425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lastRenderedPageBreak/>
            <w:t>Geburtsdatum</w:t>
          </w:r>
        </w:p>
        <w:p w:rsidR="009C7B8C" w:rsidRDefault="009C7B8C" w:rsidP="00440FD0">
          <w:pPr>
            <w:spacing w:after="0"/>
            <w:ind w:right="99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lastRenderedPageBreak/>
            <w:t>Telefonnummer</w:t>
          </w:r>
        </w:p>
        <w:p w:rsidR="009C7B8C" w:rsidRDefault="000E1C56" w:rsidP="000E1C56">
          <w:pPr>
            <w:spacing w:after="0"/>
            <w:ind w:left="142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lastRenderedPageBreak/>
            <w:t xml:space="preserve">   </w:t>
          </w:r>
          <w:r w:rsidR="009C7B8C">
            <w:rPr>
              <w:rFonts w:ascii="Arial Narrow" w:hAnsi="Arial Narrow"/>
              <w:sz w:val="24"/>
              <w:szCs w:val="24"/>
            </w:rPr>
            <w:t>E-Mail-Adresse</w:t>
          </w:r>
        </w:p>
        <w:p w:rsidR="009C7B8C" w:rsidRDefault="009C7B8C" w:rsidP="00653DD1">
          <w:pPr>
            <w:spacing w:after="0"/>
            <w:rPr>
              <w:rFonts w:ascii="Arial Narrow" w:hAnsi="Arial Narrow"/>
              <w:sz w:val="24"/>
              <w:szCs w:val="24"/>
            </w:rPr>
            <w:sectPr w:rsidR="009C7B8C" w:rsidSect="000E1C56">
              <w:type w:val="continuous"/>
              <w:pgSz w:w="11906" w:h="16838"/>
              <w:pgMar w:top="1417" w:right="1417" w:bottom="567" w:left="1417" w:header="567" w:footer="227" w:gutter="0"/>
              <w:cols w:num="3" w:space="113" w:equalWidth="0">
                <w:col w:w="1701" w:space="2"/>
                <w:col w:w="2690" w:space="283"/>
                <w:col w:w="4396"/>
              </w:cols>
              <w:docGrid w:linePitch="360"/>
            </w:sectPr>
          </w:pPr>
        </w:p>
        <w:p w:rsidR="00440FD0" w:rsidRDefault="000E1C56" w:rsidP="00E51462">
          <w:pPr>
            <w:spacing w:after="0"/>
            <w:rPr>
              <w:rFonts w:ascii="Arial Narrow" w:hAnsi="Arial Narrow"/>
              <w:sz w:val="24"/>
              <w:szCs w:val="24"/>
            </w:rPr>
            <w:sectPr w:rsidR="00440FD0" w:rsidSect="00E51462">
              <w:type w:val="continuous"/>
              <w:pgSz w:w="11906" w:h="16838"/>
              <w:pgMar w:top="1417" w:right="1417" w:bottom="567" w:left="1417" w:header="567" w:footer="227" w:gutter="0"/>
              <w:cols w:space="708"/>
              <w:docGrid w:linePitch="360"/>
            </w:sectPr>
          </w:pPr>
          <w:r>
            <w:rPr>
              <w:rFonts w:ascii="Arial Narrow" w:hAnsi="Arial Narrow"/>
              <w:sz w:val="24"/>
              <w:szCs w:val="24"/>
            </w:rPr>
            <w:lastRenderedPageBreak/>
            <w:object w:dxaOrig="225" w:dyaOrig="225">
              <v:shape id="_x0000_i1085" type="#_x0000_t75" style="width:74.4pt;height:22.2pt" o:ole="">
                <v:imagedata r:id="rId22" o:title=""/>
              </v:shape>
              <w:control r:id="rId23" w:name="TextBox1211" w:shapeid="_x0000_i1085"/>
            </w:object>
          </w:r>
          <w:r w:rsidR="00E51462">
            <w:rPr>
              <w:rFonts w:ascii="Arial Narrow" w:hAnsi="Arial Narrow"/>
              <w:sz w:val="24"/>
              <w:szCs w:val="24"/>
            </w:rPr>
            <w:t xml:space="preserve">   </w:t>
          </w:r>
          <w:r w:rsidR="00E51462">
            <w:rPr>
              <w:rFonts w:ascii="Arial Narrow" w:hAnsi="Arial Narrow"/>
              <w:sz w:val="24"/>
              <w:szCs w:val="24"/>
            </w:rPr>
            <w:object w:dxaOrig="225" w:dyaOrig="225">
              <v:shape id="_x0000_i1087" type="#_x0000_t75" style="width:123.6pt;height:22.2pt" o:ole="">
                <v:imagedata r:id="rId24" o:title=""/>
              </v:shape>
              <w:control r:id="rId25" w:name="TextBox12111" w:shapeid="_x0000_i1087"/>
            </w:object>
          </w:r>
          <w:r w:rsidR="00E51462">
            <w:rPr>
              <w:rFonts w:ascii="Arial Narrow" w:hAnsi="Arial Narrow"/>
              <w:sz w:val="24"/>
              <w:szCs w:val="24"/>
            </w:rPr>
            <w:tab/>
          </w:r>
          <w:r w:rsidR="00E51462">
            <w:rPr>
              <w:rFonts w:ascii="Arial Narrow" w:hAnsi="Arial Narrow"/>
              <w:sz w:val="24"/>
              <w:szCs w:val="24"/>
            </w:rPr>
            <w:tab/>
          </w:r>
          <w:r w:rsidR="00E51462">
            <w:rPr>
              <w:rFonts w:ascii="Arial Narrow" w:hAnsi="Arial Narrow"/>
              <w:sz w:val="24"/>
              <w:szCs w:val="24"/>
            </w:rPr>
            <w:object w:dxaOrig="225" w:dyaOrig="225">
              <v:shape id="_x0000_i1089" type="#_x0000_t75" style="width:201pt;height:22.2pt" o:ole="">
                <v:imagedata r:id="rId15" o:title=""/>
              </v:shape>
              <w:control r:id="rId26" w:name="TextBox12112" w:shapeid="_x0000_i1089"/>
            </w:object>
          </w:r>
        </w:p>
        <w:p w:rsidR="009C7B8C" w:rsidRDefault="009C7B8C" w:rsidP="00653DD1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1339FD" w:rsidRDefault="001339FD" w:rsidP="00D21C59">
          <w:pPr>
            <w:pStyle w:val="Listenabsatz"/>
            <w:spacing w:after="0" w:line="360" w:lineRule="auto"/>
            <w:ind w:left="0"/>
            <w:rPr>
              <w:rFonts w:ascii="Arial Narrow" w:hAnsi="Arial Narrow"/>
              <w:sz w:val="24"/>
              <w:szCs w:val="24"/>
            </w:rPr>
          </w:pPr>
        </w:p>
        <w:p w:rsidR="00E51462" w:rsidRDefault="00E51462" w:rsidP="00D21C59">
          <w:pPr>
            <w:pStyle w:val="Listenabsatz"/>
            <w:spacing w:after="0" w:line="360" w:lineRule="auto"/>
            <w:ind w:left="0"/>
            <w:rPr>
              <w:rFonts w:ascii="Arial Narrow" w:hAnsi="Arial Narrow"/>
              <w:sz w:val="24"/>
              <w:szCs w:val="24"/>
            </w:rPr>
          </w:pPr>
        </w:p>
        <w:p w:rsidR="001339FD" w:rsidRPr="00A22875" w:rsidRDefault="001339FD" w:rsidP="001339FD">
          <w:pPr>
            <w:pStyle w:val="Listenabsatz"/>
            <w:numPr>
              <w:ilvl w:val="0"/>
              <w:numId w:val="2"/>
            </w:numPr>
            <w:spacing w:after="0"/>
            <w:ind w:left="284" w:hanging="284"/>
            <w:rPr>
              <w:rFonts w:ascii="Arial Narrow" w:hAnsi="Arial Narrow"/>
              <w:b/>
              <w:sz w:val="24"/>
              <w:szCs w:val="24"/>
            </w:rPr>
          </w:pPr>
          <w:r w:rsidRPr="00A22875">
            <w:rPr>
              <w:rFonts w:ascii="Arial Narrow" w:hAnsi="Arial Narrow"/>
              <w:b/>
              <w:sz w:val="24"/>
              <w:szCs w:val="24"/>
            </w:rPr>
            <w:t>Zeitlicher Einsatz und Einsatzort in der ehrenamtlichen Arbeit</w:t>
          </w:r>
        </w:p>
        <w:p w:rsidR="001339FD" w:rsidRDefault="001339FD" w:rsidP="001339FD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1339FD" w:rsidRDefault="001339FD" w:rsidP="00E51462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Der Einsatzort befindet sich </w:t>
          </w:r>
          <w:r w:rsidRPr="00E51462">
            <w:rPr>
              <w:rFonts w:ascii="Arial Narrow" w:hAnsi="Arial Narrow"/>
              <w:i/>
              <w:sz w:val="24"/>
              <w:szCs w:val="24"/>
              <w:u w:val="single"/>
            </w:rPr>
            <w:t>in Pulheim</w:t>
          </w:r>
          <w:r>
            <w:rPr>
              <w:rFonts w:ascii="Arial Narrow" w:hAnsi="Arial Narrow"/>
              <w:sz w:val="24"/>
              <w:szCs w:val="24"/>
            </w:rPr>
            <w:t>.</w:t>
          </w:r>
        </w:p>
        <w:p w:rsidR="001339FD" w:rsidRDefault="001339FD" w:rsidP="00E51462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Bitte geben Sie den durchschnittlichen Zeita</w:t>
          </w:r>
          <w:r w:rsidR="00A22875">
            <w:rPr>
              <w:rFonts w:ascii="Arial Narrow" w:hAnsi="Arial Narrow"/>
              <w:sz w:val="24"/>
              <w:szCs w:val="24"/>
            </w:rPr>
            <w:t xml:space="preserve">ufwand in Stunden pro Woche an: </w:t>
          </w:r>
          <w:r w:rsidR="00A22875">
            <w:rPr>
              <w:rFonts w:ascii="Arial Narrow" w:hAnsi="Arial Narrow"/>
              <w:sz w:val="24"/>
              <w:szCs w:val="24"/>
            </w:rPr>
            <w:tab/>
          </w:r>
          <w:r w:rsidR="00E51462">
            <w:rPr>
              <w:rFonts w:ascii="Arial Narrow" w:hAnsi="Arial Narrow"/>
              <w:sz w:val="24"/>
              <w:szCs w:val="24"/>
            </w:rPr>
            <w:object w:dxaOrig="225" w:dyaOrig="225">
              <v:shape id="_x0000_i1091" type="#_x0000_t75" style="width:85.8pt;height:22.2pt" o:ole="">
                <v:imagedata r:id="rId27" o:title=""/>
              </v:shape>
              <w:control r:id="rId28" w:name="TextBox2" w:shapeid="_x0000_i1091"/>
            </w:object>
          </w:r>
        </w:p>
        <w:p w:rsidR="00A22875" w:rsidRDefault="00A22875" w:rsidP="00E51462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Bei unregelmäßigem Einsatz geben Sie alternativ die Jahresstundenzahl an: </w:t>
          </w:r>
          <w:r w:rsidR="00E51462">
            <w:rPr>
              <w:rFonts w:ascii="Arial Narrow" w:hAnsi="Arial Narrow"/>
              <w:sz w:val="24"/>
              <w:szCs w:val="24"/>
            </w:rPr>
            <w:tab/>
          </w:r>
          <w:r w:rsidR="00E51462">
            <w:rPr>
              <w:rFonts w:ascii="Arial Narrow" w:hAnsi="Arial Narrow"/>
              <w:sz w:val="24"/>
              <w:szCs w:val="24"/>
            </w:rPr>
            <w:object w:dxaOrig="225" w:dyaOrig="225">
              <v:shape id="_x0000_i1093" type="#_x0000_t75" style="width:85.8pt;height:22.2pt" o:ole="">
                <v:imagedata r:id="rId27" o:title=""/>
              </v:shape>
              <w:control r:id="rId29" w:name="TextBox12114" w:shapeid="_x0000_i1093"/>
            </w:object>
          </w:r>
        </w:p>
        <w:p w:rsidR="00A22875" w:rsidRDefault="00A22875" w:rsidP="00E51462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Die Ausübung erfolgt seit: </w:t>
          </w:r>
          <w:r w:rsidR="00E51462">
            <w:rPr>
              <w:rFonts w:ascii="Arial Narrow" w:hAnsi="Arial Narrow"/>
              <w:sz w:val="24"/>
              <w:szCs w:val="24"/>
            </w:rPr>
            <w:object w:dxaOrig="225" w:dyaOrig="225">
              <v:shape id="_x0000_i1095" type="#_x0000_t75" style="width:74.4pt;height:22.2pt" o:ole="">
                <v:imagedata r:id="rId22" o:title=""/>
              </v:shape>
              <w:control r:id="rId30" w:name="TextBox12115" w:shapeid="_x0000_i1095"/>
            </w:object>
          </w:r>
          <w:r w:rsidR="00E51462">
            <w:rPr>
              <w:rFonts w:ascii="Arial Narrow" w:hAnsi="Arial Narrow"/>
              <w:sz w:val="24"/>
              <w:szCs w:val="24"/>
            </w:rPr>
            <w:t xml:space="preserve"> </w:t>
          </w:r>
          <w:r>
            <w:rPr>
              <w:rFonts w:ascii="Arial Narrow" w:hAnsi="Arial Narrow"/>
              <w:sz w:val="24"/>
              <w:szCs w:val="24"/>
            </w:rPr>
            <w:t xml:space="preserve">Monat </w:t>
          </w:r>
          <w:r w:rsidR="00E51462">
            <w:rPr>
              <w:rFonts w:ascii="Arial Narrow" w:hAnsi="Arial Narrow"/>
              <w:sz w:val="24"/>
              <w:szCs w:val="24"/>
            </w:rPr>
            <w:object w:dxaOrig="225" w:dyaOrig="225">
              <v:shape id="_x0000_i1097" type="#_x0000_t75" style="width:74.4pt;height:22.2pt" o:ole="">
                <v:imagedata r:id="rId22" o:title=""/>
              </v:shape>
              <w:control r:id="rId31" w:name="TextBox12116" w:shapeid="_x0000_i1097"/>
            </w:object>
          </w:r>
          <w:r w:rsidR="00E51462">
            <w:rPr>
              <w:rFonts w:ascii="Arial Narrow" w:hAnsi="Arial Narrow"/>
              <w:sz w:val="24"/>
              <w:szCs w:val="24"/>
            </w:rPr>
            <w:t xml:space="preserve"> </w:t>
          </w:r>
          <w:r>
            <w:rPr>
              <w:rFonts w:ascii="Arial Narrow" w:hAnsi="Arial Narrow"/>
              <w:sz w:val="24"/>
              <w:szCs w:val="24"/>
            </w:rPr>
            <w:t>Jahr</w:t>
          </w:r>
        </w:p>
        <w:p w:rsidR="00D21C59" w:rsidRDefault="00D21C59" w:rsidP="00D21C59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E51462" w:rsidRDefault="00E51462" w:rsidP="00D21C59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E51462" w:rsidRDefault="00E51462" w:rsidP="00D21C59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5B51C1" w:rsidRDefault="005B51C1" w:rsidP="00D21C59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E51462" w:rsidRDefault="00E51462" w:rsidP="00D21C59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013B4C" w:rsidRDefault="00013B4C" w:rsidP="00D21C59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C1710E" w:rsidRDefault="00C1710E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br w:type="page"/>
          </w:r>
        </w:p>
        <w:p w:rsidR="00A22875" w:rsidRPr="00A22875" w:rsidRDefault="00A22875" w:rsidP="00A22875">
          <w:pPr>
            <w:pStyle w:val="Listenabsatz"/>
            <w:numPr>
              <w:ilvl w:val="0"/>
              <w:numId w:val="2"/>
            </w:numPr>
            <w:spacing w:after="0" w:line="360" w:lineRule="auto"/>
            <w:ind w:left="284" w:hanging="284"/>
            <w:rPr>
              <w:rFonts w:ascii="Arial Narrow" w:hAnsi="Arial Narrow"/>
              <w:b/>
              <w:sz w:val="24"/>
              <w:szCs w:val="24"/>
            </w:rPr>
          </w:pPr>
          <w:r w:rsidRPr="00A22875">
            <w:rPr>
              <w:rFonts w:ascii="Arial Narrow" w:hAnsi="Arial Narrow"/>
              <w:b/>
              <w:sz w:val="24"/>
              <w:szCs w:val="24"/>
            </w:rPr>
            <w:lastRenderedPageBreak/>
            <w:t>Einsatzgebiet in der ehrenamtlichen Arbeit</w:t>
          </w:r>
        </w:p>
        <w:p w:rsidR="00A22875" w:rsidRDefault="00A22875" w:rsidP="00A22875">
          <w:pPr>
            <w:spacing w:after="0" w:line="360" w:lineRule="auto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Bitte kreuzen Sie an, wo Ihre Arbeitsschwerpunkte liegen oder ergän</w:t>
          </w:r>
          <w:r w:rsidR="00D878A9">
            <w:rPr>
              <w:rFonts w:ascii="Arial Narrow" w:hAnsi="Arial Narrow"/>
              <w:sz w:val="24"/>
              <w:szCs w:val="24"/>
            </w:rPr>
            <w:t>z</w:t>
          </w:r>
          <w:r>
            <w:rPr>
              <w:rFonts w:ascii="Arial Narrow" w:hAnsi="Arial Narrow"/>
              <w:sz w:val="24"/>
              <w:szCs w:val="24"/>
            </w:rPr>
            <w:t>en Sie gegebenenfalls.</w:t>
          </w:r>
        </w:p>
        <w:p w:rsidR="00A1057C" w:rsidRDefault="00A1057C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963120" w:rsidRDefault="001951D9" w:rsidP="00963120">
          <w:pPr>
            <w:spacing w:after="0"/>
            <w:jc w:val="both"/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</w:rPr>
              <w:id w:val="-710804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3F9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963120" w:rsidRPr="00A1057C">
            <w:rPr>
              <w:rFonts w:ascii="Arial Narrow" w:hAnsi="Arial Narrow"/>
              <w:sz w:val="24"/>
              <w:szCs w:val="24"/>
            </w:rPr>
            <w:t>Freizeit</w:t>
          </w:r>
          <w:r w:rsidR="00963120">
            <w:rPr>
              <w:rFonts w:ascii="Arial Narrow" w:hAnsi="Arial Narrow"/>
            </w:rPr>
            <w:tab/>
          </w:r>
          <w:r w:rsidR="00963120">
            <w:rPr>
              <w:rFonts w:ascii="Arial Narrow" w:hAnsi="Arial Narrow"/>
            </w:rPr>
            <w:tab/>
            <w:t xml:space="preserve">    </w:t>
          </w:r>
          <w:sdt>
            <w:sdtPr>
              <w:rPr>
                <w:rFonts w:ascii="Arial Narrow" w:hAnsi="Arial Narrow"/>
              </w:rPr>
              <w:id w:val="-1517606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312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963120" w:rsidRPr="00A1057C">
            <w:rPr>
              <w:rFonts w:ascii="Arial Narrow" w:hAnsi="Arial Narrow"/>
              <w:sz w:val="24"/>
              <w:szCs w:val="24"/>
            </w:rPr>
            <w:t>Gesundheit</w:t>
          </w:r>
          <w:r w:rsidR="00963120">
            <w:rPr>
              <w:rFonts w:ascii="Arial Narrow" w:hAnsi="Arial Narrow"/>
            </w:rPr>
            <w:tab/>
          </w:r>
          <w:r w:rsidR="00963120">
            <w:rPr>
              <w:rFonts w:ascii="Arial Narrow" w:hAnsi="Arial Narrow"/>
            </w:rPr>
            <w:tab/>
            <w:t xml:space="preserve">  </w:t>
          </w:r>
          <w:sdt>
            <w:sdtPr>
              <w:rPr>
                <w:rFonts w:ascii="Arial Narrow" w:hAnsi="Arial Narrow"/>
              </w:rPr>
              <w:id w:val="-1232379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312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963120" w:rsidRPr="00A1057C">
            <w:rPr>
              <w:rFonts w:ascii="Arial Narrow" w:hAnsi="Arial Narrow"/>
              <w:sz w:val="24"/>
              <w:szCs w:val="24"/>
            </w:rPr>
            <w:t xml:space="preserve">Jugendarbeit </w:t>
          </w:r>
          <w:r w:rsidR="00963120">
            <w:rPr>
              <w:rFonts w:ascii="Arial Narrow" w:hAnsi="Arial Narrow"/>
            </w:rPr>
            <w:tab/>
            <w:t xml:space="preserve">   </w:t>
          </w:r>
          <w:r w:rsidR="00963120">
            <w:rPr>
              <w:rFonts w:ascii="Arial Narrow" w:hAnsi="Arial Narrow"/>
            </w:rPr>
            <w:tab/>
            <w:t xml:space="preserve">   </w:t>
          </w:r>
        </w:p>
        <w:p w:rsidR="00A1057C" w:rsidRDefault="001951D9" w:rsidP="00A1057C">
          <w:pPr>
            <w:spacing w:after="0"/>
            <w:jc w:val="both"/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</w:rPr>
              <w:id w:val="-100188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057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A1057C">
            <w:rPr>
              <w:rFonts w:ascii="Arial Narrow" w:hAnsi="Arial Narrow"/>
              <w:sz w:val="24"/>
              <w:szCs w:val="24"/>
            </w:rPr>
            <w:t>Justiz</w:t>
          </w:r>
          <w:r w:rsidR="00A1057C">
            <w:rPr>
              <w:rFonts w:ascii="Arial Narrow" w:hAnsi="Arial Narrow"/>
            </w:rPr>
            <w:tab/>
          </w:r>
          <w:r w:rsidR="00A1057C">
            <w:rPr>
              <w:rFonts w:ascii="Arial Narrow" w:hAnsi="Arial Narrow"/>
            </w:rPr>
            <w:tab/>
            <w:t xml:space="preserve">    </w:t>
          </w:r>
          <w:sdt>
            <w:sdtPr>
              <w:rPr>
                <w:rFonts w:ascii="Arial Narrow" w:hAnsi="Arial Narrow"/>
              </w:rPr>
              <w:id w:val="1756468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057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A1057C">
            <w:rPr>
              <w:rFonts w:ascii="Arial Narrow" w:hAnsi="Arial Narrow"/>
              <w:sz w:val="24"/>
              <w:szCs w:val="24"/>
            </w:rPr>
            <w:t>Kindergarten/Schule</w:t>
          </w:r>
          <w:r w:rsidR="00A1057C">
            <w:rPr>
              <w:rFonts w:ascii="Arial Narrow" w:hAnsi="Arial Narrow"/>
            </w:rPr>
            <w:tab/>
            <w:t xml:space="preserve">  </w:t>
          </w:r>
          <w:sdt>
            <w:sdtPr>
              <w:rPr>
                <w:rFonts w:ascii="Arial Narrow" w:hAnsi="Arial Narrow"/>
              </w:rPr>
              <w:id w:val="114748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057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A1057C">
            <w:rPr>
              <w:rFonts w:ascii="Arial Narrow" w:hAnsi="Arial Narrow"/>
              <w:sz w:val="24"/>
              <w:szCs w:val="24"/>
            </w:rPr>
            <w:t>Kirche</w:t>
          </w:r>
          <w:r w:rsidR="00A1057C">
            <w:rPr>
              <w:rFonts w:ascii="Arial Narrow" w:hAnsi="Arial Narrow"/>
            </w:rPr>
            <w:tab/>
            <w:t xml:space="preserve">   </w:t>
          </w:r>
          <w:r w:rsidR="00A1057C">
            <w:rPr>
              <w:rFonts w:ascii="Arial Narrow" w:hAnsi="Arial Narrow"/>
            </w:rPr>
            <w:tab/>
            <w:t xml:space="preserve">   </w:t>
          </w:r>
        </w:p>
        <w:p w:rsidR="00A1057C" w:rsidRDefault="001951D9" w:rsidP="00A1057C">
          <w:pPr>
            <w:spacing w:after="0"/>
            <w:jc w:val="both"/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</w:rPr>
              <w:id w:val="1979337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3F9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A1057C">
            <w:rPr>
              <w:rFonts w:ascii="Arial Narrow" w:hAnsi="Arial Narrow"/>
              <w:sz w:val="24"/>
              <w:szCs w:val="24"/>
            </w:rPr>
            <w:t>Kultur</w:t>
          </w:r>
          <w:r w:rsidR="00A1057C">
            <w:rPr>
              <w:rFonts w:ascii="Arial Narrow" w:hAnsi="Arial Narrow"/>
            </w:rPr>
            <w:tab/>
          </w:r>
          <w:r w:rsidR="00A1057C">
            <w:rPr>
              <w:rFonts w:ascii="Arial Narrow" w:hAnsi="Arial Narrow"/>
            </w:rPr>
            <w:tab/>
            <w:t xml:space="preserve">    </w:t>
          </w:r>
          <w:sdt>
            <w:sdtPr>
              <w:rPr>
                <w:rFonts w:ascii="Arial Narrow" w:hAnsi="Arial Narrow"/>
              </w:rPr>
              <w:id w:val="-1105956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057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A1057C">
            <w:rPr>
              <w:rFonts w:ascii="Arial Narrow" w:hAnsi="Arial Narrow"/>
              <w:sz w:val="24"/>
              <w:szCs w:val="24"/>
            </w:rPr>
            <w:t>Migration</w:t>
          </w:r>
          <w:r w:rsidR="00A1057C">
            <w:rPr>
              <w:rFonts w:ascii="Arial Narrow" w:hAnsi="Arial Narrow"/>
              <w:sz w:val="24"/>
              <w:szCs w:val="24"/>
            </w:rPr>
            <w:tab/>
          </w:r>
          <w:r w:rsidR="00A1057C">
            <w:rPr>
              <w:rFonts w:ascii="Arial Narrow" w:hAnsi="Arial Narrow"/>
            </w:rPr>
            <w:tab/>
          </w:r>
          <w:r w:rsidR="00A1057C">
            <w:rPr>
              <w:rFonts w:ascii="Arial Narrow" w:hAnsi="Arial Narrow"/>
            </w:rPr>
            <w:tab/>
            <w:t xml:space="preserve">  </w:t>
          </w:r>
          <w:sdt>
            <w:sdtPr>
              <w:rPr>
                <w:rFonts w:ascii="Arial Narrow" w:hAnsi="Arial Narrow"/>
              </w:rPr>
              <w:id w:val="1125129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057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A1057C">
            <w:rPr>
              <w:rFonts w:ascii="Arial Narrow" w:hAnsi="Arial Narrow"/>
              <w:sz w:val="24"/>
              <w:szCs w:val="24"/>
            </w:rPr>
            <w:t>Sport</w:t>
          </w:r>
          <w:r w:rsidR="00A1057C">
            <w:rPr>
              <w:rFonts w:ascii="Arial Narrow" w:hAnsi="Arial Narrow"/>
            </w:rPr>
            <w:tab/>
            <w:t xml:space="preserve">   </w:t>
          </w:r>
          <w:r w:rsidR="00A1057C">
            <w:rPr>
              <w:rFonts w:ascii="Arial Narrow" w:hAnsi="Arial Narrow"/>
            </w:rPr>
            <w:tab/>
            <w:t xml:space="preserve">   </w:t>
          </w:r>
        </w:p>
        <w:p w:rsidR="00A1057C" w:rsidRDefault="001951D9" w:rsidP="00A1057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sdt>
            <w:sdtPr>
              <w:rPr>
                <w:rFonts w:ascii="Arial Narrow" w:hAnsi="Arial Narrow"/>
              </w:rPr>
              <w:id w:val="-59740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057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A1057C">
            <w:rPr>
              <w:rFonts w:ascii="Arial Narrow" w:hAnsi="Arial Narrow"/>
              <w:sz w:val="24"/>
              <w:szCs w:val="24"/>
            </w:rPr>
            <w:t>Soziales</w:t>
          </w:r>
          <w:r w:rsidR="00A1057C">
            <w:rPr>
              <w:rFonts w:ascii="Arial Narrow" w:hAnsi="Arial Narrow"/>
            </w:rPr>
            <w:tab/>
          </w:r>
          <w:r w:rsidR="00A1057C">
            <w:rPr>
              <w:rFonts w:ascii="Arial Narrow" w:hAnsi="Arial Narrow"/>
            </w:rPr>
            <w:tab/>
            <w:t xml:space="preserve">    </w:t>
          </w:r>
          <w:sdt>
            <w:sdtPr>
              <w:rPr>
                <w:rFonts w:ascii="Arial Narrow" w:hAnsi="Arial Narrow"/>
              </w:rPr>
              <w:id w:val="-255519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057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A1057C">
            <w:rPr>
              <w:rFonts w:ascii="Arial Narrow" w:hAnsi="Arial Narrow"/>
              <w:sz w:val="24"/>
              <w:szCs w:val="24"/>
            </w:rPr>
            <w:t>Umwelt</w:t>
          </w:r>
          <w:r w:rsidR="00A1057C">
            <w:rPr>
              <w:rFonts w:ascii="Arial Narrow" w:hAnsi="Arial Narrow"/>
              <w:sz w:val="24"/>
              <w:szCs w:val="24"/>
            </w:rPr>
            <w:tab/>
          </w:r>
          <w:r w:rsidR="00A1057C">
            <w:rPr>
              <w:rFonts w:ascii="Arial Narrow" w:hAnsi="Arial Narrow"/>
            </w:rPr>
            <w:tab/>
          </w:r>
          <w:r w:rsidR="00A1057C">
            <w:rPr>
              <w:rFonts w:ascii="Arial Narrow" w:hAnsi="Arial Narrow"/>
            </w:rPr>
            <w:tab/>
            <w:t xml:space="preserve">  </w:t>
          </w:r>
          <w:sdt>
            <w:sdtPr>
              <w:rPr>
                <w:rFonts w:ascii="Arial Narrow" w:hAnsi="Arial Narrow"/>
              </w:rPr>
              <w:id w:val="1969163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057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A1057C">
            <w:rPr>
              <w:rFonts w:ascii="Arial Narrow" w:hAnsi="Arial Narrow"/>
              <w:sz w:val="24"/>
              <w:szCs w:val="24"/>
            </w:rPr>
            <w:t>Feuerwehr/Rettungsdienste/</w:t>
          </w:r>
        </w:p>
        <w:p w:rsidR="00A1057C" w:rsidRDefault="001951D9" w:rsidP="00A1057C">
          <w:pPr>
            <w:spacing w:after="0"/>
            <w:jc w:val="both"/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</w:rPr>
              <w:id w:val="240921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1057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43F9D">
            <w:rPr>
              <w:rFonts w:ascii="Arial Narrow" w:hAnsi="Arial Narrow"/>
            </w:rPr>
            <w:t xml:space="preserve"> </w:t>
          </w:r>
          <w:r w:rsidR="00A1057C">
            <w:rPr>
              <w:rFonts w:ascii="Arial Narrow" w:hAnsi="Arial Narrow"/>
              <w:sz w:val="24"/>
              <w:szCs w:val="24"/>
            </w:rPr>
            <w:t xml:space="preserve">anderer Bereich </w:t>
          </w:r>
          <w:r w:rsidR="00A1057C">
            <w:rPr>
              <w:rFonts w:ascii="Arial Narrow" w:hAnsi="Arial Narrow"/>
              <w:sz w:val="24"/>
              <w:szCs w:val="24"/>
            </w:rPr>
            <w:tab/>
          </w:r>
          <w:r w:rsidR="00A1057C">
            <w:rPr>
              <w:rFonts w:ascii="Arial Narrow" w:hAnsi="Arial Narrow"/>
              <w:sz w:val="24"/>
              <w:szCs w:val="24"/>
            </w:rPr>
            <w:tab/>
          </w:r>
          <w:r w:rsidR="00A1057C">
            <w:rPr>
              <w:rFonts w:ascii="Arial Narrow" w:hAnsi="Arial Narrow"/>
              <w:sz w:val="24"/>
              <w:szCs w:val="24"/>
            </w:rPr>
            <w:tab/>
          </w:r>
          <w:r w:rsidR="00A1057C">
            <w:rPr>
              <w:rFonts w:ascii="Arial Narrow" w:hAnsi="Arial Narrow"/>
              <w:sz w:val="24"/>
              <w:szCs w:val="24"/>
            </w:rPr>
            <w:tab/>
            <w:t xml:space="preserve">  </w:t>
          </w:r>
          <w:r w:rsidR="00A1057C">
            <w:rPr>
              <w:rFonts w:ascii="Arial Narrow" w:hAnsi="Arial Narrow"/>
            </w:rPr>
            <w:tab/>
            <w:t xml:space="preserve">       </w:t>
          </w:r>
          <w:r w:rsidR="00443F9D">
            <w:rPr>
              <w:rFonts w:ascii="Arial Narrow" w:hAnsi="Arial Narrow"/>
            </w:rPr>
            <w:t xml:space="preserve"> </w:t>
          </w:r>
          <w:r w:rsidR="00A1057C">
            <w:rPr>
              <w:rFonts w:ascii="Arial Narrow" w:hAnsi="Arial Narrow"/>
              <w:sz w:val="24"/>
              <w:szCs w:val="24"/>
            </w:rPr>
            <w:t>Katastrophenschutz</w:t>
          </w:r>
          <w:r w:rsidR="00A1057C">
            <w:rPr>
              <w:rFonts w:ascii="Arial Narrow" w:hAnsi="Arial Narrow"/>
            </w:rPr>
            <w:tab/>
            <w:t xml:space="preserve">   </w:t>
          </w:r>
          <w:r w:rsidR="00A1057C">
            <w:rPr>
              <w:rFonts w:ascii="Arial Narrow" w:hAnsi="Arial Narrow"/>
            </w:rPr>
            <w:tab/>
            <w:t xml:space="preserve">   </w:t>
          </w:r>
        </w:p>
        <w:p w:rsidR="0054404E" w:rsidRDefault="0054404E" w:rsidP="00963120">
          <w:pPr>
            <w:spacing w:after="0"/>
            <w:jc w:val="both"/>
            <w:rPr>
              <w:rFonts w:ascii="Arial Narrow" w:hAnsi="Arial Narrow"/>
            </w:rPr>
          </w:pPr>
        </w:p>
        <w:p w:rsidR="00A77097" w:rsidRDefault="00D878A9" w:rsidP="00963120">
          <w:pPr>
            <w:spacing w:after="0"/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Bitte beschreiben Sie kurz die ehrenamtliche Tätigkeit:</w:t>
          </w:r>
          <w:r w:rsidR="00A77097">
            <w:rPr>
              <w:rFonts w:ascii="Arial Narrow" w:hAnsi="Arial Narrow"/>
            </w:rPr>
            <w:t xml:space="preserve">       </w:t>
          </w:r>
        </w:p>
        <w:p w:rsidR="00443F9D" w:rsidRDefault="00035191" w:rsidP="00A77097">
          <w:pPr>
            <w:spacing w:after="0"/>
            <w:ind w:right="-142"/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object w:dxaOrig="225" w:dyaOrig="225">
              <v:shape id="_x0000_i1099" type="#_x0000_t75" style="width:480.6pt;height:47.4pt" o:ole="">
                <v:imagedata r:id="rId32" o:title=""/>
              </v:shape>
              <w:control r:id="rId33" w:name="TextBox3" w:shapeid="_x0000_i1099"/>
            </w:object>
          </w:r>
        </w:p>
        <w:p w:rsidR="005C6D61" w:rsidRDefault="005C6D61" w:rsidP="001F28FB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Ich bestätige die Richtigkeit der Angaben unter den Punkten 1-3:</w:t>
          </w:r>
        </w:p>
        <w:p w:rsidR="0054404E" w:rsidRDefault="0054404E" w:rsidP="00A22875">
          <w:pPr>
            <w:spacing w:after="0" w:line="360" w:lineRule="auto"/>
            <w:rPr>
              <w:rFonts w:ascii="Arial Narrow" w:hAnsi="Arial Narrow"/>
              <w:sz w:val="24"/>
              <w:szCs w:val="24"/>
            </w:rPr>
          </w:pPr>
        </w:p>
        <w:p w:rsidR="005C6D61" w:rsidRDefault="003E69C7" w:rsidP="00F16DAD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60815F61" wp14:editId="5E3505C5">
                    <wp:simplePos x="0" y="0"/>
                    <wp:positionH relativeFrom="column">
                      <wp:posOffset>3140554</wp:posOffset>
                    </wp:positionH>
                    <wp:positionV relativeFrom="paragraph">
                      <wp:posOffset>186690</wp:posOffset>
                    </wp:positionV>
                    <wp:extent cx="1855470" cy="0"/>
                    <wp:effectExtent l="0" t="0" r="11430" b="19050"/>
                    <wp:wrapNone/>
                    <wp:docPr id="18" name="Gerade Verbindung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554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Gerade Verbindung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pt,14.7pt" to="393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" strokecolor="black [3213]"/>
                </w:pict>
              </mc:Fallback>
            </mc:AlternateContent>
          </w:r>
          <w:sdt>
            <w:sdtPr>
              <w:rPr>
                <w:rFonts w:ascii="Arial Narrow" w:hAnsi="Arial Narrow"/>
                <w:sz w:val="24"/>
                <w:szCs w:val="24"/>
              </w:rPr>
              <w:id w:val="-2116821649"/>
              <w:showingPlcHdr/>
              <w:date>
                <w:dateFormat w:val="d. MMMM 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5B51C1">
                <w:rPr>
                  <w:rStyle w:val="Platzhaltertext"/>
                  <w:color w:val="262626" w:themeColor="text1" w:themeTint="D9"/>
                </w:rPr>
                <w:t>Klicken Sie hier, um ein Datum einzugeben.</w:t>
              </w:r>
            </w:sdtContent>
          </w:sdt>
        </w:p>
        <w:p w:rsidR="005C6D61" w:rsidRDefault="005C6D61" w:rsidP="003E69C7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Datum </w:t>
          </w:r>
          <w:r w:rsidR="003E69C7">
            <w:rPr>
              <w:rFonts w:ascii="Arial Narrow" w:hAnsi="Arial Narrow"/>
              <w:sz w:val="24"/>
              <w:szCs w:val="24"/>
            </w:rPr>
            <w:tab/>
          </w:r>
          <w:r w:rsidR="003E69C7">
            <w:rPr>
              <w:rFonts w:ascii="Arial Narrow" w:hAnsi="Arial Narrow"/>
              <w:sz w:val="24"/>
              <w:szCs w:val="24"/>
            </w:rPr>
            <w:tab/>
          </w:r>
          <w:r w:rsidR="003E69C7">
            <w:rPr>
              <w:rFonts w:ascii="Arial Narrow" w:hAnsi="Arial Narrow"/>
              <w:sz w:val="24"/>
              <w:szCs w:val="24"/>
            </w:rPr>
            <w:tab/>
          </w:r>
          <w:r w:rsidR="003E69C7">
            <w:rPr>
              <w:rFonts w:ascii="Arial Narrow" w:hAnsi="Arial Narrow"/>
              <w:sz w:val="24"/>
              <w:szCs w:val="24"/>
            </w:rPr>
            <w:tab/>
          </w:r>
          <w:r w:rsidR="003E69C7">
            <w:rPr>
              <w:rFonts w:ascii="Arial Narrow" w:hAnsi="Arial Narrow"/>
              <w:sz w:val="24"/>
              <w:szCs w:val="24"/>
            </w:rPr>
            <w:tab/>
          </w:r>
          <w:r w:rsidR="003E69C7">
            <w:rPr>
              <w:rFonts w:ascii="Arial Narrow" w:hAnsi="Arial Narrow"/>
              <w:sz w:val="24"/>
              <w:szCs w:val="24"/>
            </w:rPr>
            <w:tab/>
          </w:r>
          <w:r w:rsidR="003E69C7">
            <w:rPr>
              <w:rFonts w:ascii="Arial Narrow" w:hAnsi="Arial Narrow"/>
              <w:sz w:val="24"/>
              <w:szCs w:val="24"/>
            </w:rPr>
            <w:tab/>
            <w:t>Unterschrift</w:t>
          </w:r>
        </w:p>
        <w:p w:rsidR="00A1057C" w:rsidRDefault="00A1057C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E42E8A" w:rsidRDefault="00231A7C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Im Zusammenhang mit der Beantragung  der Ehrenamtskarte NRW in Pulheim benötig</w:t>
          </w:r>
          <w:r w:rsidR="000C4608">
            <w:rPr>
              <w:rFonts w:ascii="Arial Narrow" w:hAnsi="Arial Narrow"/>
              <w:sz w:val="24"/>
              <w:szCs w:val="24"/>
            </w:rPr>
            <w:t>en</w:t>
          </w:r>
          <w:r>
            <w:rPr>
              <w:rFonts w:ascii="Arial Narrow" w:hAnsi="Arial Narrow"/>
              <w:sz w:val="24"/>
              <w:szCs w:val="24"/>
            </w:rPr>
            <w:t xml:space="preserve"> die Stadtverwaltung der Stadt Pulheim und die Staatskanzlei des Landes Nordrhein-Westfalen Ihre persönlichen Daten. </w:t>
          </w:r>
          <w:r w:rsidR="00E42E8A">
            <w:rPr>
              <w:rFonts w:ascii="Arial Narrow" w:hAnsi="Arial Narrow"/>
              <w:sz w:val="24"/>
              <w:szCs w:val="24"/>
            </w:rPr>
            <w:t xml:space="preserve">Hierbei werden die personenbezogenen Daten </w:t>
          </w:r>
          <w:r w:rsidR="00397312">
            <w:rPr>
              <w:rFonts w:ascii="Arial Narrow" w:hAnsi="Arial Narrow"/>
              <w:sz w:val="24"/>
              <w:szCs w:val="24"/>
            </w:rPr>
            <w:t>verarbeitet, also insbesondere er</w:t>
          </w:r>
          <w:r w:rsidR="00013B4C">
            <w:rPr>
              <w:rFonts w:ascii="Arial Narrow" w:hAnsi="Arial Narrow"/>
              <w:sz w:val="24"/>
              <w:szCs w:val="24"/>
            </w:rPr>
            <w:t>-</w:t>
          </w:r>
          <w:r w:rsidR="00397312">
            <w:rPr>
              <w:rFonts w:ascii="Arial Narrow" w:hAnsi="Arial Narrow"/>
              <w:sz w:val="24"/>
              <w:szCs w:val="24"/>
            </w:rPr>
            <w:t>hoben, übermittelt und gespeichert</w:t>
          </w:r>
          <w:r w:rsidR="000423E4">
            <w:rPr>
              <w:rFonts w:ascii="Arial Narrow" w:hAnsi="Arial Narrow"/>
              <w:sz w:val="24"/>
              <w:szCs w:val="24"/>
            </w:rPr>
            <w:t xml:space="preserve">. </w:t>
          </w:r>
        </w:p>
        <w:p w:rsidR="00E42E8A" w:rsidRDefault="00013B4C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332B483C" wp14:editId="1E7EEE54">
                    <wp:simplePos x="0" y="0"/>
                    <wp:positionH relativeFrom="column">
                      <wp:posOffset>-54263</wp:posOffset>
                    </wp:positionH>
                    <wp:positionV relativeFrom="paragraph">
                      <wp:posOffset>104313</wp:posOffset>
                    </wp:positionV>
                    <wp:extent cx="5859780" cy="556260"/>
                    <wp:effectExtent l="0" t="0" r="26670" b="1524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59780" cy="5562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hteck 4" o:spid="_x0000_s1026" style="position:absolute;margin-left:-4.25pt;margin-top:8.2pt;width:461.4pt;height:43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" filled="f" strokecolor="black [3213]" strokeweight="1pt"/>
                </w:pict>
              </mc:Fallback>
            </mc:AlternateContent>
          </w:r>
        </w:p>
        <w:p w:rsidR="00EB3B5A" w:rsidRPr="000C4608" w:rsidRDefault="00231A7C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r w:rsidRPr="000C4608">
            <w:rPr>
              <w:rFonts w:ascii="Arial Narrow" w:hAnsi="Arial Narrow"/>
              <w:sz w:val="24"/>
              <w:szCs w:val="24"/>
            </w:rPr>
            <w:t xml:space="preserve">Zusätzlich willige ich ein, dass mir postalisch und per E-Mail Informationen, </w:t>
          </w:r>
          <w:r w:rsidR="00951D50">
            <w:rPr>
              <w:rFonts w:ascii="Arial Narrow" w:hAnsi="Arial Narrow"/>
              <w:sz w:val="24"/>
              <w:szCs w:val="24"/>
            </w:rPr>
            <w:t>die im</w:t>
          </w:r>
        </w:p>
        <w:p w:rsidR="00231A7C" w:rsidRDefault="00231A7C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r w:rsidRPr="000C4608">
            <w:rPr>
              <w:rFonts w:ascii="Arial Narrow" w:hAnsi="Arial Narrow"/>
              <w:sz w:val="24"/>
              <w:szCs w:val="24"/>
            </w:rPr>
            <w:t>Zusammenhang</w:t>
          </w:r>
          <w:r w:rsidR="00EB3B5A" w:rsidRPr="000C4608">
            <w:rPr>
              <w:rFonts w:ascii="Arial Narrow" w:hAnsi="Arial Narrow"/>
              <w:sz w:val="24"/>
              <w:szCs w:val="24"/>
            </w:rPr>
            <w:t xml:space="preserve"> </w:t>
          </w:r>
          <w:r w:rsidRPr="000C4608">
            <w:rPr>
              <w:rFonts w:ascii="Arial Narrow" w:hAnsi="Arial Narrow"/>
              <w:sz w:val="24"/>
              <w:szCs w:val="24"/>
            </w:rPr>
            <w:t>mit der Ehrenamtskarte NRW stehen, zugesandt werden dürfen</w:t>
          </w:r>
          <w:r w:rsidR="00EB3B5A" w:rsidRPr="000C4608">
            <w:rPr>
              <w:rFonts w:ascii="Arial Narrow" w:hAnsi="Arial Narrow"/>
              <w:sz w:val="24"/>
              <w:szCs w:val="24"/>
            </w:rPr>
            <w:t>:</w:t>
          </w:r>
          <w:r w:rsidR="00951D50">
            <w:rPr>
              <w:rFonts w:ascii="Arial Narrow" w:hAnsi="Arial Narrow"/>
              <w:sz w:val="24"/>
              <w:szCs w:val="24"/>
            </w:rPr>
            <w:t xml:space="preserve">          </w:t>
          </w:r>
          <w:r w:rsidR="00EB3B5A">
            <w:rPr>
              <w:rFonts w:ascii="Arial Narrow" w:hAnsi="Arial Narrow"/>
              <w:sz w:val="24"/>
              <w:szCs w:val="24"/>
            </w:rPr>
            <w:t xml:space="preserve">  </w:t>
          </w:r>
          <w:sdt>
            <w:sdtPr>
              <w:rPr>
                <w:rFonts w:ascii="Arial Narrow" w:hAnsi="Arial Narrow"/>
                <w:sz w:val="24"/>
                <w:szCs w:val="24"/>
              </w:rPr>
              <w:id w:val="-57555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3B5A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EB3B5A">
            <w:rPr>
              <w:rFonts w:ascii="Arial Narrow" w:hAnsi="Arial Narrow"/>
              <w:sz w:val="24"/>
              <w:szCs w:val="24"/>
            </w:rPr>
            <w:t xml:space="preserve"> Ja  </w:t>
          </w:r>
          <w:sdt>
            <w:sdtPr>
              <w:rPr>
                <w:rFonts w:ascii="Arial Narrow" w:hAnsi="Arial Narrow"/>
                <w:sz w:val="24"/>
                <w:szCs w:val="24"/>
              </w:rPr>
              <w:id w:val="936023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3B5A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EB3B5A">
            <w:rPr>
              <w:rFonts w:ascii="Arial Narrow" w:hAnsi="Arial Narrow"/>
              <w:sz w:val="24"/>
              <w:szCs w:val="24"/>
            </w:rPr>
            <w:t xml:space="preserve"> nein</w:t>
          </w:r>
        </w:p>
        <w:p w:rsidR="00EB3B5A" w:rsidRDefault="00EB3B5A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</w:p>
        <w:p w:rsidR="000C4608" w:rsidRDefault="000C4608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Ihre</w:t>
          </w:r>
          <w:r w:rsidR="00A6562F">
            <w:rPr>
              <w:rFonts w:ascii="Arial Narrow" w:hAnsi="Arial Narrow"/>
              <w:sz w:val="24"/>
              <w:szCs w:val="24"/>
            </w:rPr>
            <w:t xml:space="preserve"> in diesem Zusammenhang zu verarbeitenden personenbezogenen Daten sind zweckgebunden, das heißt, sie werden nur für den Zweck verwendet, für den sie erhoben worden sind. </w:t>
          </w:r>
        </w:p>
        <w:p w:rsidR="000C4608" w:rsidRDefault="000C4608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</w:p>
        <w:p w:rsidR="001F28FB" w:rsidRDefault="000423E4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Diese E</w:t>
          </w:r>
          <w:r w:rsidR="001F28FB">
            <w:rPr>
              <w:rFonts w:ascii="Arial Narrow" w:hAnsi="Arial Narrow"/>
              <w:sz w:val="24"/>
              <w:szCs w:val="24"/>
            </w:rPr>
            <w:t xml:space="preserve">inwilligung wird (bis zum Widerruf) für oben genannten Anlass erteilt. </w:t>
          </w:r>
          <w:r w:rsidR="008A409C" w:rsidRPr="00013B4C">
            <w:rPr>
              <w:rFonts w:ascii="Arial Narrow" w:hAnsi="Arial Narrow"/>
              <w:sz w:val="24"/>
              <w:szCs w:val="24"/>
            </w:rPr>
            <w:t>M</w:t>
          </w:r>
          <w:r w:rsidR="001F28FB" w:rsidRPr="00013B4C">
            <w:rPr>
              <w:rFonts w:ascii="Arial Narrow" w:hAnsi="Arial Narrow"/>
              <w:sz w:val="24"/>
              <w:szCs w:val="24"/>
            </w:rPr>
            <w:t>eine</w:t>
          </w:r>
          <w:r w:rsidR="001F28FB">
            <w:rPr>
              <w:rFonts w:ascii="Arial Narrow" w:hAnsi="Arial Narrow"/>
              <w:sz w:val="24"/>
              <w:szCs w:val="24"/>
            </w:rPr>
            <w:t xml:space="preserve"> </w:t>
          </w:r>
          <w:r w:rsidR="000C665B">
            <w:rPr>
              <w:rFonts w:ascii="Arial Narrow" w:hAnsi="Arial Narrow"/>
              <w:sz w:val="24"/>
              <w:szCs w:val="24"/>
            </w:rPr>
            <w:t>Einwilligung der Datenverarbeitung erfolgt freiwillig und unentgeltlich.</w:t>
          </w:r>
          <w:r w:rsidR="001F28FB">
            <w:rPr>
              <w:rFonts w:ascii="Arial Narrow" w:hAnsi="Arial Narrow"/>
              <w:sz w:val="24"/>
              <w:szCs w:val="24"/>
            </w:rPr>
            <w:t xml:space="preserve"> </w:t>
          </w:r>
        </w:p>
        <w:p w:rsidR="001F28FB" w:rsidRDefault="001F28FB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</w:p>
        <w:p w:rsidR="00A22875" w:rsidRDefault="000C665B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Diese Einwilligung kann jederzeit für die Zukunft ganz oder teilweise widerrufen werden. Die verar</w:t>
          </w:r>
          <w:r w:rsidR="00712689">
            <w:rPr>
              <w:rFonts w:ascii="Arial Narrow" w:hAnsi="Arial Narrow"/>
              <w:sz w:val="24"/>
              <w:szCs w:val="24"/>
            </w:rPr>
            <w:t>-</w:t>
          </w:r>
          <w:r>
            <w:rPr>
              <w:rFonts w:ascii="Arial Narrow" w:hAnsi="Arial Narrow"/>
              <w:sz w:val="24"/>
              <w:szCs w:val="24"/>
            </w:rPr>
            <w:t xml:space="preserve">beiteten Daten dürfen ab dem Zeitpunkt des Widerrufs nicht mehr verarbeitet werden. Der Widerruf muss schriftlich erfolgen, es genügt die Mitteilung per E-Mail an folgende E-Mail-Adresse: </w:t>
          </w:r>
          <w:hyperlink r:id="rId34" w:history="1">
            <w:r w:rsidRPr="00B45C98">
              <w:rPr>
                <w:rStyle w:val="Hyperlink"/>
                <w:rFonts w:ascii="Arial Narrow" w:hAnsi="Arial Narrow"/>
                <w:sz w:val="24"/>
                <w:szCs w:val="24"/>
              </w:rPr>
              <w:t>ehrenamtskarte@pulheim.de</w:t>
            </w:r>
          </w:hyperlink>
        </w:p>
        <w:p w:rsidR="000423E4" w:rsidRDefault="000423E4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</w:p>
        <w:p w:rsidR="00390A96" w:rsidRDefault="00FD5815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Mit meiner Unterschrift bestätige ich, dass ich die </w:t>
          </w:r>
          <w:r w:rsidRPr="00C710DA">
            <w:rPr>
              <w:rFonts w:ascii="Arial Narrow" w:hAnsi="Arial Narrow"/>
              <w:sz w:val="24"/>
              <w:szCs w:val="24"/>
              <w:u w:val="single"/>
            </w:rPr>
            <w:t>Information zur Erhebung personenbezogener Daten</w:t>
          </w:r>
          <w:r>
            <w:rPr>
              <w:rFonts w:ascii="Arial Narrow" w:hAnsi="Arial Narrow"/>
              <w:sz w:val="24"/>
              <w:szCs w:val="24"/>
            </w:rPr>
            <w:t xml:space="preserve"> (siehe </w:t>
          </w:r>
          <w:r w:rsidR="009807B0">
            <w:rPr>
              <w:rFonts w:ascii="Arial Narrow" w:hAnsi="Arial Narrow"/>
              <w:sz w:val="24"/>
              <w:szCs w:val="24"/>
            </w:rPr>
            <w:t>Seite 4</w:t>
          </w:r>
          <w:r w:rsidR="00096837">
            <w:rPr>
              <w:rFonts w:ascii="Arial Narrow" w:hAnsi="Arial Narrow"/>
              <w:sz w:val="24"/>
              <w:szCs w:val="24"/>
            </w:rPr>
            <w:t xml:space="preserve"> </w:t>
          </w:r>
          <w:r w:rsidR="00013B4C">
            <w:rPr>
              <w:rFonts w:ascii="Arial Narrow" w:hAnsi="Arial Narrow"/>
              <w:sz w:val="24"/>
              <w:szCs w:val="24"/>
            </w:rPr>
            <w:t>und</w:t>
          </w:r>
          <w:r w:rsidR="00096837">
            <w:rPr>
              <w:rFonts w:ascii="Arial Narrow" w:hAnsi="Arial Narrow"/>
              <w:sz w:val="24"/>
              <w:szCs w:val="24"/>
            </w:rPr>
            <w:t xml:space="preserve"> </w:t>
          </w:r>
          <w:r w:rsidR="009807B0">
            <w:rPr>
              <w:rFonts w:ascii="Arial Narrow" w:hAnsi="Arial Narrow"/>
              <w:sz w:val="24"/>
              <w:szCs w:val="24"/>
            </w:rPr>
            <w:t>5</w:t>
          </w:r>
          <w:r w:rsidR="00830CF5">
            <w:rPr>
              <w:rFonts w:ascii="Arial Narrow" w:hAnsi="Arial Narrow"/>
              <w:sz w:val="24"/>
              <w:szCs w:val="24"/>
            </w:rPr>
            <w:t>) zur Kenntnis genommen habe</w:t>
          </w:r>
          <w:r>
            <w:rPr>
              <w:rFonts w:ascii="Arial Narrow" w:hAnsi="Arial Narrow"/>
              <w:sz w:val="24"/>
              <w:szCs w:val="24"/>
            </w:rPr>
            <w:t xml:space="preserve"> und </w:t>
          </w:r>
          <w:r w:rsidR="00A6562F">
            <w:rPr>
              <w:rFonts w:ascii="Arial Narrow" w:hAnsi="Arial Narrow"/>
              <w:sz w:val="24"/>
              <w:szCs w:val="24"/>
            </w:rPr>
            <w:t xml:space="preserve">erteile die Einwilligung zur Verarbeitung </w:t>
          </w:r>
          <w:r>
            <w:rPr>
              <w:rFonts w:ascii="Arial Narrow" w:hAnsi="Arial Narrow"/>
              <w:sz w:val="24"/>
              <w:szCs w:val="24"/>
            </w:rPr>
            <w:t xml:space="preserve"> meiner personenbezogenen Daten</w:t>
          </w:r>
          <w:r w:rsidR="00A6562F">
            <w:rPr>
              <w:rFonts w:ascii="Arial Narrow" w:hAnsi="Arial Narrow"/>
              <w:sz w:val="24"/>
              <w:szCs w:val="24"/>
            </w:rPr>
            <w:t xml:space="preserve"> für den vorgenannten Zweck</w:t>
          </w:r>
          <w:r>
            <w:rPr>
              <w:rFonts w:ascii="Arial Narrow" w:hAnsi="Arial Narrow"/>
              <w:sz w:val="24"/>
              <w:szCs w:val="24"/>
            </w:rPr>
            <w:t>.</w:t>
          </w:r>
          <w:r w:rsidR="00A618AB">
            <w:rPr>
              <w:rFonts w:ascii="Arial Narrow" w:hAnsi="Arial Narrow"/>
              <w:sz w:val="24"/>
              <w:szCs w:val="24"/>
            </w:rPr>
            <w:t xml:space="preserve"> </w:t>
          </w:r>
        </w:p>
        <w:p w:rsidR="00063FEC" w:rsidRDefault="00063FEC" w:rsidP="000423E4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</w:p>
        <w:p w:rsidR="000423E4" w:rsidRDefault="001D5E10" w:rsidP="000423E4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0689DFC4" wp14:editId="725A0E1C">
                    <wp:simplePos x="0" y="0"/>
                    <wp:positionH relativeFrom="column">
                      <wp:posOffset>3140710</wp:posOffset>
                    </wp:positionH>
                    <wp:positionV relativeFrom="paragraph">
                      <wp:posOffset>264160</wp:posOffset>
                    </wp:positionV>
                    <wp:extent cx="1855470" cy="0"/>
                    <wp:effectExtent l="0" t="0" r="11430" b="19050"/>
                    <wp:wrapNone/>
                    <wp:docPr id="22" name="Gerade Verbindung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554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Gerade Verbindung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pt,20.8pt" to="393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" strokecolor="black [3213]"/>
                </w:pict>
              </mc:Fallback>
            </mc:AlternateContent>
          </w: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101" type="#_x0000_t75" style="width:146.4pt;height:22.8pt" o:ole="">
                <v:imagedata r:id="rId35" o:title=""/>
              </v:shape>
              <w:control r:id="rId36" w:name="TextBox5" w:shapeid="_x0000_i1101"/>
            </w:object>
          </w:r>
        </w:p>
        <w:p w:rsidR="00FC2BE0" w:rsidRDefault="000423E4" w:rsidP="000423E4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Ort, Datum</w:t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  <w:t>Unterschrift</w:t>
          </w:r>
          <w:r>
            <w:rPr>
              <w:rFonts w:ascii="Arial Narrow" w:hAnsi="Arial Narrow"/>
              <w:sz w:val="24"/>
              <w:szCs w:val="24"/>
            </w:rPr>
            <w:tab/>
          </w:r>
        </w:p>
        <w:p w:rsidR="00666D88" w:rsidRPr="0082325B" w:rsidRDefault="00666D88" w:rsidP="00FC2BE0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b/>
              <w:sz w:val="24"/>
              <w:szCs w:val="24"/>
            </w:rPr>
          </w:pPr>
          <w:r w:rsidRPr="0082325B">
            <w:rPr>
              <w:rFonts w:ascii="Arial Narrow" w:hAnsi="Arial Narrow"/>
              <w:b/>
              <w:sz w:val="24"/>
              <w:szCs w:val="24"/>
            </w:rPr>
            <w:lastRenderedPageBreak/>
            <w:t>Angaben zur Organisation, in der die ehrenamtliche Tätigkeit ausgeübt wird</w:t>
          </w:r>
        </w:p>
        <w:p w:rsidR="00666D88" w:rsidRDefault="00666D88" w:rsidP="00FC2BE0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</w:p>
        <w:p w:rsidR="00666D88" w:rsidRDefault="00666D88" w:rsidP="008A409C">
          <w:pPr>
            <w:tabs>
              <w:tab w:val="left" w:pos="2268"/>
              <w:tab w:val="left" w:pos="3261"/>
            </w:tabs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Organisationen müssen eine gemeinwohlorientierte Ausrichtung haben, ein eigener Rechtsstatus ist jedoch nicht erforderlich. Auch Angehörige freier Initiativen können sich um die Ehrenamtskarte be</w:t>
          </w:r>
          <w:r w:rsidR="00013B4C">
            <w:rPr>
              <w:rFonts w:ascii="Arial Narrow" w:hAnsi="Arial Narrow"/>
              <w:sz w:val="24"/>
              <w:szCs w:val="24"/>
            </w:rPr>
            <w:t>-</w:t>
          </w:r>
          <w:r>
            <w:rPr>
              <w:rFonts w:ascii="Arial Narrow" w:hAnsi="Arial Narrow"/>
              <w:sz w:val="24"/>
              <w:szCs w:val="24"/>
            </w:rPr>
            <w:t>werben.</w:t>
          </w:r>
        </w:p>
        <w:p w:rsidR="00FD5815" w:rsidRDefault="00FD5815" w:rsidP="00FC2BE0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</w:p>
        <w:p w:rsidR="00666D88" w:rsidRDefault="00666D88" w:rsidP="00FC2BE0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Name der Organisation</w:t>
          </w:r>
        </w:p>
        <w:p w:rsidR="00666D88" w:rsidRDefault="00A30F81" w:rsidP="00A30F81">
          <w:pPr>
            <w:tabs>
              <w:tab w:val="left" w:pos="2268"/>
              <w:tab w:val="left" w:pos="3261"/>
            </w:tabs>
            <w:spacing w:after="0"/>
            <w:ind w:right="141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103" type="#_x0000_t75" style="width:448.8pt;height:22.2pt" o:ole="">
                <v:imagedata r:id="rId37" o:title=""/>
              </v:shape>
              <w:control r:id="rId38" w:name="TextBox11" w:shapeid="_x0000_i1103"/>
            </w:object>
          </w:r>
        </w:p>
        <w:p w:rsidR="00FC2BE0" w:rsidRDefault="00666D88" w:rsidP="000423E4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Straße und Hausnummer</w:t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  <w:t>Postleitzahl</w:t>
          </w:r>
          <w:r w:rsidR="00A30F81">
            <w:rPr>
              <w:rFonts w:ascii="Arial Narrow" w:hAnsi="Arial Narrow"/>
              <w:sz w:val="24"/>
              <w:szCs w:val="24"/>
            </w:rPr>
            <w:t xml:space="preserve">     </w:t>
          </w:r>
          <w:r>
            <w:rPr>
              <w:rFonts w:ascii="Arial Narrow" w:hAnsi="Arial Narrow"/>
              <w:sz w:val="24"/>
              <w:szCs w:val="24"/>
            </w:rPr>
            <w:t>Wohnort</w:t>
          </w:r>
        </w:p>
        <w:p w:rsidR="00F211CE" w:rsidRPr="00FC2BE0" w:rsidRDefault="00A30F81" w:rsidP="00A30F81">
          <w:pPr>
            <w:tabs>
              <w:tab w:val="left" w:pos="2268"/>
              <w:tab w:val="left" w:pos="3261"/>
            </w:tabs>
            <w:spacing w:after="0"/>
            <w:ind w:right="-142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105" type="#_x0000_t75" style="width:206.4pt;height:22.2pt" o:ole="">
                <v:imagedata r:id="rId13" o:title=""/>
              </v:shape>
              <w:control r:id="rId39" w:name="TextBox121" w:shapeid="_x0000_i1105"/>
            </w:object>
          </w:r>
          <w:r>
            <w:rPr>
              <w:rFonts w:ascii="Arial Narrow" w:hAnsi="Arial Narrow"/>
              <w:sz w:val="24"/>
              <w:szCs w:val="24"/>
            </w:rPr>
            <w:t xml:space="preserve">  </w:t>
          </w: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107" type="#_x0000_t75" style="width:54pt;height:22.2pt" o:ole="">
                <v:imagedata r:id="rId18" o:title=""/>
              </v:shape>
              <w:control r:id="rId40" w:name="TextBox132" w:shapeid="_x0000_i1107"/>
            </w:object>
          </w:r>
          <w:r>
            <w:rPr>
              <w:rFonts w:ascii="Arial Narrow" w:hAnsi="Arial Narrow"/>
              <w:sz w:val="24"/>
              <w:szCs w:val="24"/>
            </w:rPr>
            <w:t xml:space="preserve">   </w:t>
          </w: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109" type="#_x0000_t75" style="width:174.6pt;height:22.2pt" o:ole="">
                <v:imagedata r:id="rId41" o:title=""/>
              </v:shape>
              <w:control r:id="rId42" w:name="TextBox1311" w:shapeid="_x0000_i1109"/>
            </w:object>
          </w:r>
        </w:p>
        <w:p w:rsidR="00F211CE" w:rsidRPr="00FC2BE0" w:rsidRDefault="00F211CE" w:rsidP="00F211CE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</w:p>
        <w:p w:rsidR="00666D88" w:rsidRDefault="00666D88" w:rsidP="000423E4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Name der verantwortlichen Kontaktperson</w:t>
          </w:r>
          <w:r>
            <w:rPr>
              <w:rFonts w:ascii="Arial Narrow" w:hAnsi="Arial Narrow"/>
              <w:sz w:val="24"/>
              <w:szCs w:val="24"/>
            </w:rPr>
            <w:tab/>
            <w:t>Vorname</w:t>
          </w:r>
        </w:p>
        <w:p w:rsidR="00666D88" w:rsidRDefault="00A30F81" w:rsidP="000423E4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111" type="#_x0000_t75" style="width:206.4pt;height:22.2pt" o:ole="">
                <v:imagedata r:id="rId43" o:title=""/>
              </v:shape>
              <w:control r:id="rId44" w:name="TextBox1212" w:shapeid="_x0000_i1111"/>
            </w:object>
          </w:r>
          <w:r>
            <w:rPr>
              <w:rFonts w:ascii="Arial Narrow" w:hAnsi="Arial Narrow"/>
              <w:sz w:val="24"/>
              <w:szCs w:val="24"/>
            </w:rPr>
            <w:t xml:space="preserve">  </w:t>
          </w: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113" type="#_x0000_t75" style="width:235.8pt;height:22.2pt" o:ole="">
                <v:imagedata r:id="rId45" o:title=""/>
              </v:shape>
              <w:control r:id="rId46" w:name="TextBox1213" w:shapeid="_x0000_i1113"/>
            </w:object>
          </w:r>
        </w:p>
        <w:p w:rsidR="00666D88" w:rsidRDefault="00666D88" w:rsidP="000423E4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</w:p>
        <w:p w:rsidR="00666D88" w:rsidRDefault="00666D88" w:rsidP="000423E4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Telefonnummer</w:t>
          </w:r>
          <w:r>
            <w:rPr>
              <w:rFonts w:ascii="Arial Narrow" w:hAnsi="Arial Narrow"/>
              <w:sz w:val="24"/>
              <w:szCs w:val="24"/>
            </w:rPr>
            <w:tab/>
            <w:t>Faxnummer</w:t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  <w:t>E-Mail-Adresse</w:t>
          </w:r>
        </w:p>
        <w:p w:rsidR="00F211CE" w:rsidRDefault="00A30F81" w:rsidP="00F211CE">
          <w:pPr>
            <w:tabs>
              <w:tab w:val="left" w:pos="2268"/>
              <w:tab w:val="left" w:pos="3261"/>
            </w:tabs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115" type="#_x0000_t75" style="width:100.2pt;height:22.2pt" o:ole="">
                <v:imagedata r:id="rId47" o:title=""/>
              </v:shape>
              <w:control r:id="rId48" w:name="TextBox12121" w:shapeid="_x0000_i1115"/>
            </w:object>
          </w:r>
          <w:r>
            <w:rPr>
              <w:rFonts w:ascii="Arial Narrow" w:hAnsi="Arial Narrow"/>
              <w:sz w:val="24"/>
              <w:szCs w:val="24"/>
            </w:rPr>
            <w:t xml:space="preserve">    </w:t>
          </w: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117" type="#_x0000_t75" style="width:95.4pt;height:22.2pt" o:ole="">
                <v:imagedata r:id="rId49" o:title=""/>
              </v:shape>
              <w:control r:id="rId50" w:name="TextBox121211" w:shapeid="_x0000_i1117"/>
            </w:object>
          </w:r>
          <w:r>
            <w:rPr>
              <w:rFonts w:ascii="Arial Narrow" w:hAnsi="Arial Narrow"/>
              <w:sz w:val="24"/>
              <w:szCs w:val="24"/>
            </w:rPr>
            <w:t xml:space="preserve">  </w:t>
          </w: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119" type="#_x0000_t75" style="width:235.8pt;height:22.2pt" o:ole="">
                <v:imagedata r:id="rId45" o:title=""/>
              </v:shape>
              <w:control r:id="rId51" w:name="TextBox12131" w:shapeid="_x0000_i1119"/>
            </w:object>
          </w:r>
        </w:p>
        <w:p w:rsidR="000423E4" w:rsidRDefault="000423E4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54404E" w:rsidRDefault="0054404E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Wir bestätigen, dass die </w:t>
          </w:r>
          <w:r w:rsidR="001246D4">
            <w:rPr>
              <w:rFonts w:ascii="Arial Narrow" w:hAnsi="Arial Narrow"/>
              <w:sz w:val="24"/>
              <w:szCs w:val="24"/>
            </w:rPr>
            <w:t>antragstellende Per</w:t>
          </w:r>
          <w:r>
            <w:rPr>
              <w:rFonts w:ascii="Arial Narrow" w:hAnsi="Arial Narrow"/>
              <w:sz w:val="24"/>
              <w:szCs w:val="24"/>
            </w:rPr>
            <w:t>son für uns durchschnittlich mindestens</w:t>
          </w:r>
          <w:r w:rsidR="001246D4">
            <w:rPr>
              <w:rFonts w:ascii="Arial Narrow" w:hAnsi="Arial Narrow"/>
              <w:sz w:val="24"/>
              <w:szCs w:val="24"/>
            </w:rPr>
            <w:t xml:space="preserve"> </w:t>
          </w:r>
          <w:r w:rsidR="001246D4">
            <w:rPr>
              <w:rFonts w:ascii="Arial Narrow" w:hAnsi="Arial Narrow"/>
              <w:sz w:val="24"/>
              <w:szCs w:val="24"/>
            </w:rPr>
            <w:object w:dxaOrig="225" w:dyaOrig="225">
              <v:shape id="_x0000_i1121" type="#_x0000_t75" style="width:41.4pt;height:18pt" o:ole="">
                <v:imagedata r:id="rId52" o:title=""/>
              </v:shape>
              <w:control r:id="rId53" w:name="TextBox4" w:shapeid="_x0000_i1121"/>
            </w:object>
          </w:r>
          <w:r w:rsidR="001246D4">
            <w:rPr>
              <w:rFonts w:ascii="Arial Narrow" w:hAnsi="Arial Narrow"/>
              <w:sz w:val="24"/>
              <w:szCs w:val="24"/>
            </w:rPr>
            <w:t xml:space="preserve"> </w:t>
          </w:r>
          <w:r>
            <w:rPr>
              <w:rFonts w:ascii="Arial Narrow" w:hAnsi="Arial Narrow"/>
              <w:sz w:val="24"/>
              <w:szCs w:val="24"/>
            </w:rPr>
            <w:t xml:space="preserve"> Stunden pro Woche und seit wenigsten zwei Jahren ehrenamtlich tätig ist und keine Aufwandsentschädigung erhält, die über Auslagen für die Tätigkeit oder Erstattung von Kosten hinausgeht.</w:t>
          </w:r>
        </w:p>
        <w:p w:rsidR="00FD5815" w:rsidRDefault="00FD5815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</w:p>
        <w:p w:rsidR="00C710DA" w:rsidRDefault="00C710DA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Mit meiner Unterschrift bestätige ich, dass ich die </w:t>
          </w:r>
          <w:r w:rsidRPr="00C710DA">
            <w:rPr>
              <w:rFonts w:ascii="Arial Narrow" w:hAnsi="Arial Narrow"/>
              <w:sz w:val="24"/>
              <w:szCs w:val="24"/>
              <w:u w:val="single"/>
            </w:rPr>
            <w:t>Information zur Erhebung personenbezogener Daten</w:t>
          </w:r>
          <w:r>
            <w:rPr>
              <w:rFonts w:ascii="Arial Narrow" w:hAnsi="Arial Narrow"/>
              <w:sz w:val="24"/>
              <w:szCs w:val="24"/>
            </w:rPr>
            <w:t xml:space="preserve"> (siehe </w:t>
          </w:r>
          <w:r w:rsidR="008A409C">
            <w:rPr>
              <w:rFonts w:ascii="Arial Narrow" w:hAnsi="Arial Narrow"/>
              <w:sz w:val="24"/>
              <w:szCs w:val="24"/>
            </w:rPr>
            <w:t xml:space="preserve">Seite 4 und </w:t>
          </w:r>
          <w:r w:rsidR="009807B0">
            <w:rPr>
              <w:rFonts w:ascii="Arial Narrow" w:hAnsi="Arial Narrow"/>
              <w:sz w:val="24"/>
              <w:szCs w:val="24"/>
            </w:rPr>
            <w:t>5</w:t>
          </w:r>
          <w:r>
            <w:rPr>
              <w:rFonts w:ascii="Arial Narrow" w:hAnsi="Arial Narrow"/>
              <w:sz w:val="24"/>
              <w:szCs w:val="24"/>
            </w:rPr>
            <w:t>) zur Kenntnis genommen habe und mit der Verarbeitung meiner personenbezogenen Daten einverstanden bin.</w:t>
          </w:r>
        </w:p>
        <w:p w:rsidR="001D5E10" w:rsidRDefault="001D5E10" w:rsidP="008A409C">
          <w:pPr>
            <w:spacing w:after="0"/>
            <w:jc w:val="both"/>
            <w:rPr>
              <w:rFonts w:ascii="Arial Narrow" w:hAnsi="Arial Narrow"/>
              <w:sz w:val="24"/>
              <w:szCs w:val="24"/>
            </w:rPr>
          </w:pPr>
        </w:p>
        <w:p w:rsidR="001D5E10" w:rsidRDefault="001D5E10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1D5E10" w:rsidRDefault="001D5E10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3DC32F3" wp14:editId="319B419C">
                    <wp:simplePos x="0" y="0"/>
                    <wp:positionH relativeFrom="column">
                      <wp:posOffset>2681605</wp:posOffset>
                    </wp:positionH>
                    <wp:positionV relativeFrom="paragraph">
                      <wp:posOffset>315595</wp:posOffset>
                    </wp:positionV>
                    <wp:extent cx="2795270" cy="0"/>
                    <wp:effectExtent l="0" t="0" r="24130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952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24.85pt" to="431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" strokecolor="black [3040]"/>
                </w:pict>
              </mc:Fallback>
            </mc:AlternateContent>
          </w:r>
          <w:r>
            <w:rPr>
              <w:rFonts w:ascii="Arial Narrow" w:hAnsi="Arial Narrow"/>
              <w:sz w:val="24"/>
              <w:szCs w:val="24"/>
            </w:rPr>
            <w:object w:dxaOrig="225" w:dyaOrig="225">
              <v:shape id="_x0000_i1123" type="#_x0000_t75" style="width:156.6pt;height:27pt" o:ole="">
                <v:imagedata r:id="rId54" o:title=""/>
              </v:shape>
              <w:control r:id="rId55" w:name="TextBox6" w:shapeid="_x0000_i1123"/>
            </w:object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</w:p>
        <w:p w:rsidR="001246D4" w:rsidRDefault="001D5E10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Ort, Datum</w:t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  <w:t>Stempel der Organisation und</w:t>
          </w:r>
        </w:p>
        <w:p w:rsidR="001D5E10" w:rsidRDefault="001D5E10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  <w:t>Unterschrift der verantwortlichen Kontaktperson</w:t>
          </w:r>
        </w:p>
        <w:p w:rsidR="001246D4" w:rsidRDefault="001246D4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7C2028" w:rsidRPr="007C2028" w:rsidRDefault="007C2028" w:rsidP="00A1057C">
          <w:pPr>
            <w:spacing w:after="0"/>
            <w:rPr>
              <w:rFonts w:ascii="Arial Narrow" w:hAnsi="Arial Narrow"/>
              <w:b/>
              <w:sz w:val="24"/>
              <w:szCs w:val="24"/>
            </w:rPr>
          </w:pPr>
          <w:r w:rsidRPr="007C2028">
            <w:rPr>
              <w:rFonts w:ascii="Arial Narrow" w:hAnsi="Arial Narrow" w:cs="Arial"/>
              <w:b/>
              <w:color w:val="000000"/>
              <w:sz w:val="24"/>
              <w:szCs w:val="24"/>
            </w:rPr>
            <w:t>Wichtig: Diese Unterschrift darf nicht von der oder dem Engagierten selbst geleistet werden.</w:t>
          </w:r>
        </w:p>
        <w:p w:rsidR="007C2028" w:rsidRDefault="007C2028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7C2028" w:rsidRDefault="007C2028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7C2028" w:rsidRDefault="007C2028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7C2028" w:rsidRDefault="007C2028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830CF5" w:rsidRDefault="00830CF5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7C2028" w:rsidRDefault="007C2028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5B51C1" w:rsidRDefault="005B51C1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7C2028" w:rsidRDefault="007C2028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7C2028" w:rsidRDefault="007C2028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7C2028" w:rsidRDefault="007C2028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9B52E8" w:rsidRDefault="009B52E8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  <w:p w:rsidR="009B52E8" w:rsidRPr="00651A7B" w:rsidRDefault="009B52E8" w:rsidP="009B52E8">
          <w:pPr>
            <w:jc w:val="center"/>
            <w:rPr>
              <w:rFonts w:ascii="Arial Narrow" w:hAnsi="Arial Narrow"/>
              <w:b/>
            </w:rPr>
          </w:pPr>
          <w:r w:rsidRPr="00651A7B">
            <w:rPr>
              <w:rFonts w:ascii="Arial Narrow" w:hAnsi="Arial Narrow"/>
              <w:b/>
            </w:rPr>
            <w:lastRenderedPageBreak/>
            <w:t>Information zur Erhebung personenbezogener Daten</w:t>
          </w:r>
        </w:p>
        <w:p w:rsidR="009B52E8" w:rsidRPr="00651A7B" w:rsidRDefault="009B52E8" w:rsidP="009B52E8">
          <w:pPr>
            <w:jc w:val="center"/>
            <w:rPr>
              <w:rFonts w:ascii="Arial Narrow" w:hAnsi="Arial Narrow"/>
              <w:b/>
            </w:rPr>
          </w:pPr>
          <w:r w:rsidRPr="00651A7B">
            <w:rPr>
              <w:rFonts w:ascii="Arial Narrow" w:hAnsi="Arial Narrow"/>
              <w:b/>
            </w:rPr>
            <w:t>gemäß Artikel 13 der Datenschutz-Grundverordnung (DS-GVO)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38"/>
            <w:gridCol w:w="31"/>
            <w:gridCol w:w="5819"/>
          </w:tblGrid>
          <w:tr w:rsidR="009B52E8" w:rsidRPr="00651A7B" w:rsidTr="00E61496">
            <w:trPr>
              <w:trHeight w:val="293"/>
            </w:trPr>
            <w:tc>
              <w:tcPr>
                <w:tcW w:w="3469" w:type="dxa"/>
                <w:gridSpan w:val="2"/>
              </w:tcPr>
              <w:p w:rsidR="009B52E8" w:rsidRPr="00651A7B" w:rsidRDefault="009B52E8" w:rsidP="009B52E8">
                <w:pPr>
                  <w:pStyle w:val="Tabelle"/>
                  <w:numPr>
                    <w:ilvl w:val="0"/>
                    <w:numId w:val="6"/>
                  </w:numPr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 w:rsidRPr="00651A7B">
                  <w:rPr>
                    <w:rFonts w:ascii="Arial Narrow" w:hAnsi="Arial Narrow"/>
                    <w:sz w:val="22"/>
                    <w:szCs w:val="22"/>
                  </w:rPr>
                  <w:t>Bezeichnung der Verarbeitung</w:t>
                </w:r>
              </w:p>
            </w:tc>
            <w:tc>
              <w:tcPr>
                <w:tcW w:w="5819" w:type="dxa"/>
              </w:tcPr>
              <w:p w:rsidR="009B52E8" w:rsidRPr="009B52E8" w:rsidRDefault="009B52E8" w:rsidP="009B52E8">
                <w:pPr>
                  <w:pStyle w:val="Tabelle"/>
                  <w:jc w:val="left"/>
                  <w:rPr>
                    <w:rFonts w:ascii="Arial Narrow" w:hAnsi="Arial Narrow"/>
                    <w:szCs w:val="18"/>
                  </w:rPr>
                </w:pPr>
                <w:r w:rsidRPr="009B52E8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Ehrenamtskarte</w:t>
                </w:r>
                <w:r w:rsidRPr="009B52E8">
                  <w:rPr>
                    <w:rFonts w:ascii="Arial Narrow" w:hAnsi="Arial Narrow"/>
                    <w:szCs w:val="18"/>
                    <w:highlight w:val="lightGray"/>
                    <w:shd w:val="clear" w:color="auto" w:fill="D9D9D9" w:themeFill="background1" w:themeFillShade="D9"/>
                  </w:rPr>
                  <w:br/>
                </w:r>
              </w:p>
            </w:tc>
          </w:tr>
          <w:tr w:rsidR="00570642" w:rsidRPr="00651A7B" w:rsidTr="00564EDE">
            <w:tc>
              <w:tcPr>
                <w:tcW w:w="3469" w:type="dxa"/>
                <w:gridSpan w:val="2"/>
              </w:tcPr>
              <w:p w:rsidR="00570642" w:rsidRDefault="00570642" w:rsidP="00570642">
                <w:pPr>
                  <w:pStyle w:val="Tabelle"/>
                  <w:numPr>
                    <w:ilvl w:val="0"/>
                    <w:numId w:val="6"/>
                  </w:numPr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Verantwortlich für die </w:t>
                </w:r>
              </w:p>
              <w:p w:rsidR="00570642" w:rsidRDefault="00570642" w:rsidP="00570642">
                <w:pPr>
                  <w:pStyle w:val="Tabelle"/>
                  <w:ind w:left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Verarbeitung personenbezogener</w:t>
                </w:r>
              </w:p>
              <w:p w:rsidR="00570642" w:rsidRDefault="00570642" w:rsidP="00570642">
                <w:pPr>
                  <w:pStyle w:val="Tabelle"/>
                  <w:ind w:left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Daten:</w:t>
                </w:r>
              </w:p>
              <w:p w:rsidR="00570642" w:rsidRPr="00651A7B" w:rsidRDefault="00570642" w:rsidP="00570642">
                <w:pPr>
                  <w:pStyle w:val="Tabelle"/>
                  <w:ind w:left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</w:p>
            </w:tc>
            <w:tc>
              <w:tcPr>
                <w:tcW w:w="5819" w:type="dxa"/>
              </w:tcPr>
              <w:p w:rsidR="00570642" w:rsidRDefault="00570642" w:rsidP="00570642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53087F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Stadt Pulheim, </w:t>
                </w:r>
                <w:r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Der Bürgermeister</w:t>
                </w:r>
              </w:p>
              <w:p w:rsidR="00570642" w:rsidRPr="0053087F" w:rsidRDefault="00570642" w:rsidP="00570642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53087F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Alte Kölner Str. 26, 50259 Pulheim</w:t>
                </w:r>
              </w:p>
              <w:p w:rsidR="00570642" w:rsidRPr="0053087F" w:rsidRDefault="00570642" w:rsidP="00570642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53087F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Tel: 02238-808 -</w:t>
                </w:r>
                <w:r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0</w:t>
                </w:r>
              </w:p>
              <w:p w:rsidR="00570642" w:rsidRDefault="001951D9" w:rsidP="00570642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hyperlink r:id="rId56" w:history="1">
                  <w:r w:rsidR="00570642" w:rsidRPr="001B1E51">
                    <w:rPr>
                      <w:rStyle w:val="Hyperlink"/>
                      <w:rFonts w:ascii="Arial Narrow" w:hAnsi="Arial Narrow"/>
                      <w:sz w:val="22"/>
                      <w:szCs w:val="22"/>
                    </w:rPr>
                    <w:t>www.pulheim.de</w:t>
                  </w:r>
                </w:hyperlink>
              </w:p>
              <w:p w:rsidR="00570642" w:rsidRDefault="00570642" w:rsidP="00570642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</w:p>
              <w:p w:rsidR="00570642" w:rsidRDefault="00570642" w:rsidP="00570642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Staatskanzlei des Landes NRW</w:t>
                </w:r>
              </w:p>
              <w:p w:rsidR="00570642" w:rsidRDefault="00570642" w:rsidP="00570642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Horionplatz 1, 40231 Düsseldorf</w:t>
                </w:r>
              </w:p>
              <w:p w:rsidR="00570642" w:rsidRDefault="00570642" w:rsidP="00570642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Tel: 0211-837-01</w:t>
                </w:r>
              </w:p>
              <w:p w:rsidR="00570642" w:rsidRDefault="001951D9" w:rsidP="00570642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hyperlink r:id="rId57" w:history="1">
                  <w:r w:rsidR="00570642" w:rsidRPr="001B1E51">
                    <w:rPr>
                      <w:rStyle w:val="Hyperlink"/>
                      <w:rFonts w:ascii="Arial Narrow" w:hAnsi="Arial Narrow"/>
                      <w:sz w:val="22"/>
                      <w:szCs w:val="22"/>
                    </w:rPr>
                    <w:t>www.land.nrw/de/datenschutzhinweise</w:t>
                  </w:r>
                </w:hyperlink>
              </w:p>
              <w:p w:rsidR="00570642" w:rsidRPr="00651A7B" w:rsidRDefault="00570642" w:rsidP="00564EDE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</w:p>
            </w:tc>
          </w:tr>
          <w:tr w:rsidR="009B52E8" w:rsidRPr="00651A7B" w:rsidTr="009B52E8">
            <w:tc>
              <w:tcPr>
                <w:tcW w:w="3469" w:type="dxa"/>
                <w:gridSpan w:val="2"/>
              </w:tcPr>
              <w:p w:rsidR="007C2028" w:rsidRPr="00651A7B" w:rsidRDefault="007C2028" w:rsidP="007C2028">
                <w:pPr>
                  <w:pStyle w:val="Tabelle"/>
                  <w:numPr>
                    <w:ilvl w:val="0"/>
                    <w:numId w:val="6"/>
                  </w:numPr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Ansprechpartner:</w:t>
                </w:r>
              </w:p>
              <w:p w:rsidR="007C2028" w:rsidRPr="00651A7B" w:rsidRDefault="007C2028" w:rsidP="007C2028">
                <w:pPr>
                  <w:pStyle w:val="Tabelle"/>
                  <w:ind w:left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</w:p>
            </w:tc>
            <w:tc>
              <w:tcPr>
                <w:tcW w:w="5819" w:type="dxa"/>
              </w:tcPr>
              <w:p w:rsidR="007C2028" w:rsidRDefault="007C2028" w:rsidP="007C2028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53087F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Stadt Pulheim, Bildungsbüro</w:t>
                </w:r>
              </w:p>
              <w:p w:rsidR="007C2028" w:rsidRPr="0053087F" w:rsidRDefault="007C2028" w:rsidP="007C2028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53087F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Alte Kölner Str. 26, 50259 Pulheim</w:t>
                </w:r>
              </w:p>
              <w:p w:rsidR="007C2028" w:rsidRPr="0053087F" w:rsidRDefault="007C2028" w:rsidP="007C2028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53087F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Tel: 02238-808 -353/</w:t>
                </w:r>
                <w:r w:rsidR="009F74FE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-</w:t>
                </w:r>
                <w:r w:rsidRPr="0053087F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641</w:t>
                </w:r>
              </w:p>
              <w:p w:rsidR="007C2028" w:rsidRPr="0053087F" w:rsidRDefault="007C2028" w:rsidP="007C2028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53087F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E-Mail: ehrenamtskarte@pulheim.de</w:t>
                </w:r>
              </w:p>
              <w:p w:rsidR="007C2028" w:rsidRPr="0002045C" w:rsidRDefault="007C2028" w:rsidP="0093696F">
                <w:pPr>
                  <w:pStyle w:val="Tabelle"/>
                  <w:jc w:val="left"/>
                  <w:rPr>
                    <w:rFonts w:ascii="Arial Narrow" w:hAnsi="Arial Narrow"/>
                    <w:szCs w:val="18"/>
                  </w:rPr>
                </w:pPr>
              </w:p>
            </w:tc>
          </w:tr>
          <w:tr w:rsidR="009B52E8" w:rsidRPr="00651A7B" w:rsidTr="009B52E8">
            <w:tc>
              <w:tcPr>
                <w:tcW w:w="3469" w:type="dxa"/>
                <w:gridSpan w:val="2"/>
              </w:tcPr>
              <w:p w:rsidR="009B52E8" w:rsidRPr="00651A7B" w:rsidRDefault="009B52E8" w:rsidP="009B52E8">
                <w:pPr>
                  <w:pStyle w:val="Tabelle"/>
                  <w:numPr>
                    <w:ilvl w:val="0"/>
                    <w:numId w:val="6"/>
                  </w:numPr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 w:rsidRPr="00651A7B">
                  <w:rPr>
                    <w:rFonts w:ascii="Arial Narrow" w:hAnsi="Arial Narrow"/>
                    <w:sz w:val="22"/>
                    <w:szCs w:val="22"/>
                  </w:rPr>
                  <w:t>Datenschutzbeauftragte/r:</w:t>
                </w:r>
              </w:p>
            </w:tc>
            <w:tc>
              <w:tcPr>
                <w:tcW w:w="5819" w:type="dxa"/>
              </w:tcPr>
              <w:p w:rsidR="009B52E8" w:rsidRPr="00651A7B" w:rsidRDefault="009B52E8" w:rsidP="009E69A9">
                <w:pPr>
                  <w:pStyle w:val="Tabelle"/>
                  <w:spacing w:line="276" w:lineRule="auto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 w:rsidRPr="00F91E7E">
                  <w:rPr>
                    <w:rFonts w:ascii="Arial Narrow" w:hAnsi="Arial Narrow"/>
                    <w:sz w:val="22"/>
                    <w:szCs w:val="22"/>
                  </w:rPr>
                  <w:t>Behördlicher Datenschutzbeauftragter der Stadt Pulheim</w:t>
                </w:r>
                <w:r w:rsidRPr="00F91E7E">
                  <w:rPr>
                    <w:rFonts w:ascii="Arial Narrow" w:hAnsi="Arial Narrow"/>
                    <w:sz w:val="22"/>
                    <w:szCs w:val="22"/>
                  </w:rPr>
                  <w:br/>
                  <w:t>Dr. Arnd Auer</w:t>
                </w:r>
                <w:r w:rsidRPr="00F91E7E">
                  <w:rPr>
                    <w:rFonts w:ascii="Arial Narrow" w:hAnsi="Arial Narrow"/>
                    <w:sz w:val="22"/>
                    <w:szCs w:val="22"/>
                  </w:rPr>
                  <w:br/>
                  <w:t>Tel.</w:t>
                </w:r>
                <w:r w:rsidR="009E69A9">
                  <w:rPr>
                    <w:rFonts w:ascii="Arial Narrow" w:hAnsi="Arial Narrow"/>
                    <w:sz w:val="22"/>
                    <w:szCs w:val="22"/>
                  </w:rPr>
                  <w:t>: 02238/808-122</w:t>
                </w:r>
                <w:r w:rsidR="009E69A9">
                  <w:rPr>
                    <w:rFonts w:ascii="Arial Narrow" w:hAnsi="Arial Narrow"/>
                    <w:sz w:val="22"/>
                    <w:szCs w:val="22"/>
                  </w:rPr>
                  <w:br/>
                  <w:t>E-Mail: datenschutz</w:t>
                </w:r>
                <w:r w:rsidRPr="00F91E7E">
                  <w:rPr>
                    <w:rFonts w:ascii="Arial Narrow" w:hAnsi="Arial Narrow"/>
                    <w:sz w:val="22"/>
                    <w:szCs w:val="22"/>
                  </w:rPr>
                  <w:t>@pulheim.</w:t>
                </w:r>
                <w:r w:rsidRPr="00651A7B">
                  <w:rPr>
                    <w:rFonts w:ascii="Arial Narrow" w:hAnsi="Arial Narrow"/>
                    <w:sz w:val="22"/>
                    <w:szCs w:val="22"/>
                  </w:rPr>
                  <w:t>de</w:t>
                </w:r>
              </w:p>
            </w:tc>
          </w:tr>
          <w:tr w:rsidR="009B52E8" w:rsidRPr="00651A7B" w:rsidTr="009B52E8">
            <w:tc>
              <w:tcPr>
                <w:tcW w:w="3469" w:type="dxa"/>
                <w:gridSpan w:val="2"/>
              </w:tcPr>
              <w:p w:rsidR="009B52E8" w:rsidRPr="00651A7B" w:rsidRDefault="009B52E8" w:rsidP="009B52E8">
                <w:pPr>
                  <w:pStyle w:val="Tabelle"/>
                  <w:numPr>
                    <w:ilvl w:val="0"/>
                    <w:numId w:val="6"/>
                  </w:numPr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  <w:lang w:val="en-US"/>
                  </w:rPr>
                </w:pPr>
                <w:r w:rsidRPr="00651A7B">
                  <w:rPr>
                    <w:rFonts w:ascii="Arial Narrow" w:hAnsi="Arial Narrow"/>
                    <w:sz w:val="22"/>
                    <w:szCs w:val="22"/>
                  </w:rPr>
                  <w:t>Zweck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/e der Datenverarbeitung </w:t>
                </w:r>
                <w:r w:rsidRPr="00651A7B">
                  <w:rPr>
                    <w:rFonts w:ascii="Arial Narrow" w:hAnsi="Arial Narrow"/>
                    <w:sz w:val="22"/>
                    <w:szCs w:val="22"/>
                  </w:rPr>
                  <w:t>:</w:t>
                </w:r>
              </w:p>
            </w:tc>
            <w:tc>
              <w:tcPr>
                <w:tcW w:w="5819" w:type="dxa"/>
              </w:tcPr>
              <w:p w:rsidR="00166367" w:rsidRPr="00397312" w:rsidRDefault="00830CF5" w:rsidP="00013B4C">
                <w:pPr>
                  <w:pStyle w:val="Tabelle"/>
                  <w:spacing w:after="0" w:line="276" w:lineRule="auto"/>
                  <w:jc w:val="left"/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Ihre in diesem </w:t>
                </w:r>
                <w:r w:rsidR="00166367" w:rsidRPr="00397312"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  <w:t>Zusammenhang zu verarbeitenden personen</w:t>
                </w:r>
                <w:r w:rsidR="00013B4C"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  <w:t>-</w:t>
                </w:r>
                <w:r w:rsidR="00166367" w:rsidRPr="00397312"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bezogenen Daten sind </w:t>
                </w:r>
                <w:r w:rsidR="00EC3BFA"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für die Beantragung einer Ehrenamtskarte erforderlich und werden </w:t>
                </w:r>
                <w:r w:rsidR="00166367" w:rsidRPr="00397312"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  <w:t>nur für diesen Zweck verwendet.</w:t>
                </w:r>
              </w:p>
              <w:p w:rsidR="0053087F" w:rsidRPr="00651A7B" w:rsidRDefault="00A6562F" w:rsidP="00013B4C">
                <w:pPr>
                  <w:pStyle w:val="Tabelle"/>
                  <w:spacing w:before="0" w:after="0" w:line="276" w:lineRule="auto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Wenn eine zusätzliche </w:t>
                </w:r>
                <w:r w:rsidR="00EC3BF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Einwilligung auf </w:t>
                </w:r>
                <w:r w:rsidR="004A1C24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Zusendung von Informationen, die im Zusammenhang mit der Ehrenamtskarte NRW stehen, </w:t>
                </w:r>
                <w:r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erteilt wurde, </w:t>
                </w:r>
                <w:r w:rsidR="004A1C24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werden d</w:t>
                </w:r>
                <w:r w:rsidR="00EC3BF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ie zu verarbe</w:t>
                </w:r>
                <w:r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itenden personen</w:t>
                </w:r>
                <w:r w:rsidR="00951D50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-</w:t>
                </w:r>
                <w:r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bezogenen Daten auch </w:t>
                </w:r>
                <w:r w:rsidR="00451A8B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 </w:t>
                </w:r>
                <w:r w:rsidR="00EC3BF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zu</w:t>
                </w:r>
                <w:r w:rsidR="004A1C24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  diesem</w:t>
                </w:r>
                <w:r w:rsidR="00EC3BF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 Zweck</w:t>
                </w:r>
                <w:r w:rsidR="0053087F" w:rsidRPr="00397312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 gespeichert und verarbeitet. </w:t>
                </w:r>
              </w:p>
            </w:tc>
          </w:tr>
          <w:tr w:rsidR="009B52E8" w:rsidRPr="00651A7B" w:rsidTr="009B52E8">
            <w:tc>
              <w:tcPr>
                <w:tcW w:w="3469" w:type="dxa"/>
                <w:gridSpan w:val="2"/>
              </w:tcPr>
              <w:p w:rsidR="009B52E8" w:rsidRPr="00651A7B" w:rsidRDefault="009B52E8" w:rsidP="009B52E8">
                <w:pPr>
                  <w:pStyle w:val="Tabelle"/>
                  <w:numPr>
                    <w:ilvl w:val="0"/>
                    <w:numId w:val="6"/>
                  </w:numPr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 w:rsidRPr="00651A7B">
                  <w:rPr>
                    <w:rFonts w:ascii="Arial Narrow" w:hAnsi="Arial Narrow"/>
                    <w:sz w:val="22"/>
                    <w:szCs w:val="22"/>
                  </w:rPr>
                  <w:t>Rechtsgrundlage:</w:t>
                </w:r>
              </w:p>
            </w:tc>
            <w:tc>
              <w:tcPr>
                <w:tcW w:w="5819" w:type="dxa"/>
              </w:tcPr>
              <w:p w:rsidR="009B52E8" w:rsidRPr="00651A7B" w:rsidRDefault="009B52E8" w:rsidP="00013B4C">
                <w:pPr>
                  <w:pStyle w:val="Tabelle"/>
                  <w:spacing w:line="276" w:lineRule="auto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 w:rsidRPr="0053087F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Einwilligung</w:t>
                </w:r>
                <w:r w:rsidR="0053087F" w:rsidRPr="0053087F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 gemäß Artikel 13 und Art. 6 Abs. 1a) i.V.m. Art. 7 und 8 (DS-GVO)</w:t>
                </w:r>
              </w:p>
            </w:tc>
          </w:tr>
          <w:tr w:rsidR="009B52E8" w:rsidRPr="00651A7B" w:rsidTr="009B52E8">
            <w:tc>
              <w:tcPr>
                <w:tcW w:w="3469" w:type="dxa"/>
                <w:gridSpan w:val="2"/>
              </w:tcPr>
              <w:p w:rsidR="009B52E8" w:rsidRPr="00651A7B" w:rsidRDefault="009B52E8" w:rsidP="009B52E8">
                <w:pPr>
                  <w:pStyle w:val="Tabelle"/>
                  <w:numPr>
                    <w:ilvl w:val="0"/>
                    <w:numId w:val="6"/>
                  </w:numPr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 w:rsidRPr="00651A7B">
                  <w:rPr>
                    <w:rFonts w:ascii="Arial Narrow" w:hAnsi="Arial Narrow"/>
                    <w:sz w:val="22"/>
                    <w:szCs w:val="22"/>
                  </w:rPr>
                  <w:t>Empfänger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(-kategorien)</w:t>
                </w:r>
                <w:r w:rsidRPr="00651A7B">
                  <w:rPr>
                    <w:rFonts w:ascii="Arial Narrow" w:hAnsi="Arial Narrow"/>
                    <w:sz w:val="22"/>
                    <w:szCs w:val="22"/>
                  </w:rPr>
                  <w:t>:</w:t>
                </w:r>
              </w:p>
            </w:tc>
            <w:tc>
              <w:tcPr>
                <w:tcW w:w="5819" w:type="dxa"/>
              </w:tcPr>
              <w:p w:rsidR="0049558A" w:rsidRPr="0049558A" w:rsidRDefault="009B52E8" w:rsidP="0093696F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49558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Stadt Pulheim, zuständige Mitarbeiter des </w:t>
                </w:r>
                <w:r w:rsidR="0053087F" w:rsidRPr="0049558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Bildungsbüros</w:t>
                </w:r>
                <w:r w:rsidR="0049558A" w:rsidRPr="0049558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, </w:t>
                </w:r>
              </w:p>
              <w:p w:rsidR="009B52E8" w:rsidRPr="0049558A" w:rsidRDefault="0049558A" w:rsidP="0093696F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49558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Staatskanzlei des Landes Nordrhein-Westfalen</w:t>
                </w:r>
              </w:p>
              <w:p w:rsidR="009B52E8" w:rsidRPr="0049558A" w:rsidRDefault="009B52E8" w:rsidP="0093696F">
                <w:pPr>
                  <w:autoSpaceDE w:val="0"/>
                  <w:autoSpaceDN w:val="0"/>
                  <w:adjustRightInd w:val="0"/>
                  <w:spacing w:before="120" w:after="60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</w:tr>
          <w:tr w:rsidR="009B52E8" w:rsidRPr="00651A7B" w:rsidTr="009B52E8">
            <w:tc>
              <w:tcPr>
                <w:tcW w:w="3469" w:type="dxa"/>
                <w:gridSpan w:val="2"/>
              </w:tcPr>
              <w:p w:rsidR="009B52E8" w:rsidRPr="00651A7B" w:rsidRDefault="009B52E8" w:rsidP="009B52E8">
                <w:pPr>
                  <w:pStyle w:val="Tabelle"/>
                  <w:numPr>
                    <w:ilvl w:val="0"/>
                    <w:numId w:val="6"/>
                  </w:numPr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Ggf. beabsichtigte </w:t>
                </w:r>
                <w:r w:rsidRPr="00651A7B">
                  <w:rPr>
                    <w:rFonts w:ascii="Arial Narrow" w:hAnsi="Arial Narrow"/>
                    <w:sz w:val="22"/>
                    <w:szCs w:val="22"/>
                  </w:rPr>
                  <w:t>Übermittlung an ein Drittland:</w:t>
                </w:r>
              </w:p>
            </w:tc>
            <w:tc>
              <w:tcPr>
                <w:tcW w:w="5819" w:type="dxa"/>
              </w:tcPr>
              <w:p w:rsidR="009B52E8" w:rsidRPr="0049558A" w:rsidRDefault="0049558A" w:rsidP="0093696F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49558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Nein</w:t>
                </w:r>
              </w:p>
              <w:p w:rsidR="009B52E8" w:rsidRPr="00651A7B" w:rsidRDefault="009B52E8" w:rsidP="0049558A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 w:rsidRPr="0002045C">
                  <w:rPr>
                    <w:rFonts w:ascii="Arial Narrow" w:hAnsi="Arial Narrow"/>
                    <w:color w:val="0070C0"/>
                    <w:sz w:val="22"/>
                    <w:szCs w:val="22"/>
                    <w:highlight w:val="lightGray"/>
                  </w:rPr>
                  <w:br/>
                </w:r>
              </w:p>
            </w:tc>
          </w:tr>
          <w:tr w:rsidR="009B52E8" w:rsidRPr="00651A7B" w:rsidTr="009B52E8">
            <w:tc>
              <w:tcPr>
                <w:tcW w:w="3469" w:type="dxa"/>
                <w:gridSpan w:val="2"/>
              </w:tcPr>
              <w:p w:rsidR="009B52E8" w:rsidRPr="00651A7B" w:rsidRDefault="009B52E8" w:rsidP="009B52E8">
                <w:pPr>
                  <w:pStyle w:val="Tabelle"/>
                  <w:numPr>
                    <w:ilvl w:val="0"/>
                    <w:numId w:val="6"/>
                  </w:numPr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 w:rsidRPr="00651A7B">
                  <w:rPr>
                    <w:rFonts w:ascii="Arial Narrow" w:hAnsi="Arial Narrow"/>
                    <w:sz w:val="22"/>
                    <w:szCs w:val="22"/>
                  </w:rPr>
                  <w:t>Speicherdauer:</w:t>
                </w:r>
              </w:p>
            </w:tc>
            <w:tc>
              <w:tcPr>
                <w:tcW w:w="5819" w:type="dxa"/>
              </w:tcPr>
              <w:p w:rsidR="005B51C1" w:rsidRDefault="009B52E8" w:rsidP="00013B4C">
                <w:pPr>
                  <w:pStyle w:val="Tabelle"/>
                  <w:spacing w:line="276" w:lineRule="auto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  <w:r w:rsidRPr="0049558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Die bereitgestellten Daten werden bis zu einer Aktualisierung oder </w:t>
                </w:r>
                <w:r w:rsidR="00390A96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bis zum Widerspruch gespeichert. N</w:t>
                </w:r>
                <w:r w:rsidRPr="0049558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ach </w:t>
                </w:r>
                <w:r w:rsidR="0049558A" w:rsidRPr="0049558A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 xml:space="preserve">Ablauf der Ehrenamtskarte </w:t>
                </w:r>
                <w:r w:rsidR="00390A96">
                  <w:rPr>
                    <w:rFonts w:ascii="Arial Narrow" w:hAnsi="Arial Narrow"/>
                    <w:color w:val="auto"/>
                    <w:sz w:val="22"/>
                    <w:szCs w:val="22"/>
                  </w:rPr>
                  <w:t>werden die personenbezogenen Daten gelöscht.</w:t>
                </w:r>
              </w:p>
              <w:p w:rsidR="005B51C1" w:rsidRDefault="005B51C1" w:rsidP="00013B4C">
                <w:pPr>
                  <w:pStyle w:val="Tabelle"/>
                  <w:spacing w:line="276" w:lineRule="auto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</w:p>
              <w:p w:rsidR="00830CF5" w:rsidRDefault="00830CF5" w:rsidP="00390A96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</w:p>
              <w:p w:rsidR="00830CF5" w:rsidRDefault="00830CF5" w:rsidP="00390A96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</w:p>
              <w:p w:rsidR="00830CF5" w:rsidRDefault="00830CF5" w:rsidP="00390A96">
                <w:pPr>
                  <w:pStyle w:val="Tabelle"/>
                  <w:jc w:val="left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</w:p>
              <w:p w:rsidR="00830CF5" w:rsidRPr="0002045C" w:rsidRDefault="00830CF5" w:rsidP="00390A96">
                <w:pPr>
                  <w:pStyle w:val="Tabelle"/>
                  <w:jc w:val="left"/>
                  <w:rPr>
                    <w:rFonts w:ascii="Arial Narrow" w:hAnsi="Arial Narrow"/>
                    <w:szCs w:val="18"/>
                  </w:rPr>
                </w:pPr>
              </w:p>
            </w:tc>
          </w:tr>
          <w:tr w:rsidR="009B52E8" w:rsidRPr="00013B4C" w:rsidTr="0049558A">
            <w:tc>
              <w:tcPr>
                <w:tcW w:w="3438" w:type="dxa"/>
              </w:tcPr>
              <w:p w:rsidR="009B52E8" w:rsidRPr="00651A7B" w:rsidRDefault="009B52E8" w:rsidP="009B52E8">
                <w:pPr>
                  <w:pStyle w:val="Tabelle"/>
                  <w:numPr>
                    <w:ilvl w:val="0"/>
                    <w:numId w:val="6"/>
                  </w:numPr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lastRenderedPageBreak/>
                  <w:br w:type="page"/>
                </w:r>
                <w:r w:rsidRPr="00651A7B">
                  <w:rPr>
                    <w:rFonts w:ascii="Arial Narrow" w:hAnsi="Arial Narrow"/>
                    <w:sz w:val="22"/>
                    <w:szCs w:val="22"/>
                  </w:rPr>
                  <w:t>Betroffenenrechte: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br/>
                </w:r>
              </w:p>
            </w:tc>
            <w:tc>
              <w:tcPr>
                <w:tcW w:w="5850" w:type="dxa"/>
                <w:gridSpan w:val="2"/>
              </w:tcPr>
              <w:p w:rsidR="009B52E8" w:rsidRPr="00013B4C" w:rsidRDefault="009B52E8" w:rsidP="00013B4C">
                <w:pPr>
                  <w:pStyle w:val="TableParagraph"/>
                  <w:spacing w:before="40"/>
                  <w:ind w:right="316"/>
                  <w:rPr>
                    <w:rFonts w:ascii="Arial Narrow" w:eastAsia="Times New Roman" w:hAnsi="Arial Narrow" w:cs="Times New Roman"/>
                    <w:color w:val="000000"/>
                    <w:sz w:val="22"/>
                    <w:szCs w:val="22"/>
                    <w:lang w:bidi="ar-SA"/>
                  </w:rPr>
                </w:pPr>
                <w:r w:rsidRPr="00013B4C">
                  <w:rPr>
                    <w:rFonts w:ascii="Arial Narrow" w:eastAsia="Times New Roman" w:hAnsi="Arial Narrow" w:cs="Times New Roman"/>
                    <w:color w:val="000000"/>
                    <w:sz w:val="22"/>
                    <w:szCs w:val="22"/>
                    <w:lang w:bidi="ar-SA"/>
                  </w:rPr>
                  <w:t>Betroffene Personen haben insbes. folgende Rechte, wenn die rechtlichen Voraussetzungen erfüllt sind:</w:t>
                </w:r>
              </w:p>
              <w:p w:rsidR="009B52E8" w:rsidRPr="00525190" w:rsidRDefault="009B52E8" w:rsidP="0093696F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:rsidR="00951D50" w:rsidRPr="00951D50" w:rsidRDefault="009B52E8" w:rsidP="00951D50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219"/>
                  </w:tabs>
                  <w:spacing w:line="235" w:lineRule="auto"/>
                  <w:ind w:right="425"/>
                  <w:rPr>
                    <w:rFonts w:ascii="Arial Narrow" w:hAnsi="Arial Narrow"/>
                    <w:sz w:val="22"/>
                    <w:szCs w:val="22"/>
                  </w:rPr>
                </w:pPr>
                <w:r w:rsidRPr="00951D50">
                  <w:rPr>
                    <w:rFonts w:ascii="Arial Narrow" w:hAnsi="Arial Narrow"/>
                    <w:sz w:val="22"/>
                    <w:szCs w:val="22"/>
                  </w:rPr>
                  <w:t>Art.15: Recht auf Auskunft über die</w:t>
                </w:r>
                <w:r w:rsidRPr="00951D50">
                  <w:rPr>
                    <w:rFonts w:ascii="Arial Narrow" w:hAnsi="Arial Narrow"/>
                    <w:spacing w:val="-16"/>
                    <w:sz w:val="22"/>
                    <w:szCs w:val="22"/>
                  </w:rPr>
                  <w:t xml:space="preserve"> </w:t>
                </w:r>
                <w:r w:rsidRPr="00951D50">
                  <w:rPr>
                    <w:rFonts w:ascii="Arial Narrow" w:hAnsi="Arial Narrow"/>
                    <w:sz w:val="22"/>
                    <w:szCs w:val="22"/>
                  </w:rPr>
                  <w:t>verarbeiteten</w:t>
                </w:r>
                <w:r w:rsidR="00951D50" w:rsidRPr="00951D50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 w:rsidRPr="00951D50">
                  <w:rPr>
                    <w:rFonts w:ascii="Arial Narrow" w:hAnsi="Arial Narrow"/>
                    <w:sz w:val="22"/>
                    <w:szCs w:val="22"/>
                  </w:rPr>
                  <w:t>personen</w:t>
                </w:r>
                <w:r w:rsidR="00951D50" w:rsidRPr="00951D50">
                  <w:rPr>
                    <w:rFonts w:ascii="Arial Narrow" w:hAnsi="Arial Narrow"/>
                    <w:sz w:val="22"/>
                    <w:szCs w:val="22"/>
                  </w:rPr>
                  <w:t>-</w:t>
                </w:r>
              </w:p>
              <w:p w:rsidR="009B52E8" w:rsidRPr="00013B4C" w:rsidRDefault="00951D50" w:rsidP="00951D50">
                <w:pPr>
                  <w:pStyle w:val="TableParagraph"/>
                  <w:tabs>
                    <w:tab w:val="left" w:pos="219"/>
                  </w:tabs>
                  <w:spacing w:line="235" w:lineRule="auto"/>
                  <w:ind w:left="218" w:right="425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           </w:t>
                </w:r>
                <w:r w:rsidR="009B52E8" w:rsidRPr="00013B4C">
                  <w:rPr>
                    <w:rFonts w:ascii="Arial Narrow" w:hAnsi="Arial Narrow"/>
                    <w:sz w:val="22"/>
                    <w:szCs w:val="22"/>
                  </w:rPr>
                  <w:t>bezogenen</w:t>
                </w:r>
                <w:r w:rsidR="009B52E8" w:rsidRPr="00013B4C">
                  <w:rPr>
                    <w:rFonts w:ascii="Arial Narrow" w:hAnsi="Arial Narrow"/>
                    <w:spacing w:val="-2"/>
                    <w:sz w:val="22"/>
                    <w:szCs w:val="22"/>
                  </w:rPr>
                  <w:t xml:space="preserve"> </w:t>
                </w:r>
                <w:r w:rsidR="009B52E8" w:rsidRPr="00013B4C">
                  <w:rPr>
                    <w:rFonts w:ascii="Arial Narrow" w:hAnsi="Arial Narrow"/>
                    <w:sz w:val="22"/>
                    <w:szCs w:val="22"/>
                  </w:rPr>
                  <w:t>Daten</w:t>
                </w:r>
              </w:p>
              <w:p w:rsidR="009B52E8" w:rsidRPr="00013B4C" w:rsidRDefault="009B52E8" w:rsidP="009B52E8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219"/>
                  </w:tabs>
                  <w:spacing w:before="3" w:line="245" w:lineRule="exact"/>
                  <w:rPr>
                    <w:rFonts w:ascii="Arial Narrow" w:hAnsi="Arial Narrow"/>
                    <w:sz w:val="22"/>
                    <w:szCs w:val="22"/>
                  </w:rPr>
                </w:pP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Art.16: Recht auf Berichtigung unrichtiger</w:t>
                </w:r>
                <w:r w:rsidRPr="00013B4C">
                  <w:rPr>
                    <w:rFonts w:ascii="Arial Narrow" w:hAnsi="Arial Narrow"/>
                    <w:spacing w:val="-15"/>
                    <w:sz w:val="22"/>
                    <w:szCs w:val="22"/>
                  </w:rPr>
                  <w:t xml:space="preserve"> </w:t>
                </w: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Daten</w:t>
                </w:r>
              </w:p>
              <w:p w:rsidR="009B52E8" w:rsidRPr="00013B4C" w:rsidRDefault="009B52E8" w:rsidP="009B52E8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219"/>
                  </w:tabs>
                  <w:spacing w:line="244" w:lineRule="exact"/>
                  <w:rPr>
                    <w:rFonts w:ascii="Arial Narrow" w:hAnsi="Arial Narrow"/>
                    <w:sz w:val="22"/>
                    <w:szCs w:val="22"/>
                  </w:rPr>
                </w:pP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Art.17: Recht auf Löschung</w:t>
                </w:r>
                <w:r w:rsidRPr="00013B4C">
                  <w:rPr>
                    <w:rFonts w:ascii="Arial Narrow" w:hAnsi="Arial Narrow"/>
                    <w:spacing w:val="-15"/>
                    <w:sz w:val="22"/>
                    <w:szCs w:val="22"/>
                  </w:rPr>
                  <w:t xml:space="preserve"> </w:t>
                </w: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(Vergessen</w:t>
                </w:r>
                <w:r w:rsidR="00063FEC" w:rsidRPr="00013B4C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werden)</w:t>
                </w:r>
              </w:p>
              <w:p w:rsidR="009B52E8" w:rsidRPr="00013B4C" w:rsidRDefault="009B52E8" w:rsidP="009B52E8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219"/>
                  </w:tabs>
                  <w:spacing w:line="244" w:lineRule="exact"/>
                  <w:rPr>
                    <w:rFonts w:ascii="Arial Narrow" w:hAnsi="Arial Narrow"/>
                    <w:sz w:val="22"/>
                    <w:szCs w:val="22"/>
                  </w:rPr>
                </w:pP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Art.18: Recht auf Einschränkung der</w:t>
                </w:r>
                <w:r w:rsidRPr="00013B4C">
                  <w:rPr>
                    <w:rFonts w:ascii="Arial Narrow" w:hAnsi="Arial Narrow"/>
                    <w:spacing w:val="-2"/>
                    <w:sz w:val="22"/>
                    <w:szCs w:val="22"/>
                  </w:rPr>
                  <w:t xml:space="preserve"> </w:t>
                </w: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Datenverarbeitung</w:t>
                </w:r>
              </w:p>
              <w:p w:rsidR="009B52E8" w:rsidRPr="00013B4C" w:rsidRDefault="009B52E8" w:rsidP="009B52E8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219"/>
                  </w:tabs>
                  <w:spacing w:line="244" w:lineRule="exact"/>
                  <w:rPr>
                    <w:rFonts w:ascii="Arial Narrow" w:hAnsi="Arial Narrow"/>
                    <w:sz w:val="22"/>
                    <w:szCs w:val="22"/>
                  </w:rPr>
                </w:pP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Art.20: Recht auf Datenübertragbarkeit</w:t>
                </w:r>
              </w:p>
              <w:p w:rsidR="009B52E8" w:rsidRPr="00013B4C" w:rsidRDefault="009B52E8" w:rsidP="009B52E8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219"/>
                  </w:tabs>
                  <w:spacing w:line="243" w:lineRule="exact"/>
                  <w:rPr>
                    <w:rFonts w:ascii="Arial Narrow" w:hAnsi="Arial Narrow"/>
                    <w:sz w:val="22"/>
                    <w:szCs w:val="22"/>
                  </w:rPr>
                </w:pP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Art.21: Recht auf Widerspruch gegen die</w:t>
                </w:r>
                <w:r w:rsidRPr="00013B4C">
                  <w:rPr>
                    <w:rFonts w:ascii="Arial Narrow" w:hAnsi="Arial Narrow"/>
                    <w:spacing w:val="-10"/>
                    <w:sz w:val="22"/>
                    <w:szCs w:val="22"/>
                  </w:rPr>
                  <w:t xml:space="preserve"> </w:t>
                </w: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Datenverarbeitung</w:t>
                </w:r>
              </w:p>
              <w:p w:rsidR="009B52E8" w:rsidRPr="00013B4C" w:rsidRDefault="009B52E8" w:rsidP="009B52E8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219"/>
                  </w:tabs>
                  <w:spacing w:line="244" w:lineRule="exact"/>
                  <w:rPr>
                    <w:rFonts w:ascii="Arial Narrow" w:hAnsi="Arial Narrow"/>
                    <w:sz w:val="22"/>
                    <w:szCs w:val="22"/>
                  </w:rPr>
                </w:pP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Art.77: Recht auf Beschwerde bei der</w:t>
                </w:r>
                <w:r w:rsidRPr="00013B4C">
                  <w:rPr>
                    <w:rFonts w:ascii="Arial Narrow" w:hAnsi="Arial Narrow"/>
                    <w:spacing w:val="-4"/>
                    <w:sz w:val="22"/>
                    <w:szCs w:val="22"/>
                  </w:rPr>
                  <w:t xml:space="preserve"> </w:t>
                </w: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Aufsichtsbehörde:</w:t>
                </w:r>
              </w:p>
              <w:p w:rsidR="009B52E8" w:rsidRPr="00013B4C" w:rsidRDefault="009B52E8" w:rsidP="0093696F">
                <w:pPr>
                  <w:pStyle w:val="TableParagraph"/>
                  <w:spacing w:before="11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:rsidR="009B52E8" w:rsidRPr="00013B4C" w:rsidRDefault="009B52E8" w:rsidP="0093696F">
                <w:pPr>
                  <w:pStyle w:val="TableParagraph"/>
                  <w:ind w:right="106"/>
                  <w:rPr>
                    <w:rFonts w:ascii="Arial Narrow" w:hAnsi="Arial Narrow"/>
                    <w:sz w:val="22"/>
                    <w:szCs w:val="22"/>
                  </w:rPr>
                </w:pP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Landesbeauftragte für Datenschutz und Informationsfreiheit (LDI) NRW, Kavalleriestr. 2-4 40213 Düsseldorf</w:t>
                </w:r>
              </w:p>
              <w:p w:rsidR="009B52E8" w:rsidRPr="00013B4C" w:rsidRDefault="009B52E8" w:rsidP="0093696F">
                <w:pPr>
                  <w:pStyle w:val="TableParagraph"/>
                  <w:spacing w:line="228" w:lineRule="exact"/>
                  <w:rPr>
                    <w:rFonts w:ascii="Arial Narrow" w:hAnsi="Arial Narrow"/>
                    <w:sz w:val="22"/>
                    <w:szCs w:val="22"/>
                  </w:rPr>
                </w:pPr>
                <w:r w:rsidRPr="00013B4C">
                  <w:rPr>
                    <w:rFonts w:ascii="Arial Narrow" w:hAnsi="Arial Narrow"/>
                    <w:sz w:val="22"/>
                    <w:szCs w:val="22"/>
                  </w:rPr>
                  <w:t>Telefon 0211 / 38424-0 Fax 0211 / 38424-10</w:t>
                </w:r>
              </w:p>
              <w:p w:rsidR="009B52E8" w:rsidRPr="009E69A9" w:rsidRDefault="00013B4C" w:rsidP="0049558A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 w:rsidRPr="009E69A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 w:rsidR="009B52E8" w:rsidRPr="009E69A9">
                  <w:rPr>
                    <w:rFonts w:ascii="Arial Narrow" w:hAnsi="Arial Narrow"/>
                    <w:sz w:val="22"/>
                    <w:szCs w:val="22"/>
                  </w:rPr>
                  <w:t xml:space="preserve">Email </w:t>
                </w:r>
                <w:hyperlink r:id="rId58">
                  <w:r w:rsidR="009B52E8" w:rsidRPr="009E69A9">
                    <w:rPr>
                      <w:rFonts w:ascii="Arial Narrow" w:hAnsi="Arial Narrow"/>
                      <w:sz w:val="22"/>
                      <w:szCs w:val="22"/>
                    </w:rPr>
                    <w:t xml:space="preserve">poststelle@ldi.nrw.de </w:t>
                  </w:r>
                </w:hyperlink>
                <w:r w:rsidR="009B52E8" w:rsidRPr="009E69A9">
                  <w:rPr>
                    <w:rFonts w:ascii="Arial Narrow" w:hAnsi="Arial Narrow"/>
                    <w:sz w:val="22"/>
                    <w:szCs w:val="22"/>
                  </w:rPr>
                  <w:t xml:space="preserve">Internet </w:t>
                </w:r>
                <w:hyperlink r:id="rId59">
                  <w:r w:rsidR="009B52E8" w:rsidRPr="009E69A9">
                    <w:rPr>
                      <w:rFonts w:ascii="Arial Narrow" w:hAnsi="Arial Narrow"/>
                      <w:sz w:val="22"/>
                      <w:szCs w:val="22"/>
                    </w:rPr>
                    <w:t>www.ldi.nrw.de</w:t>
                  </w:r>
                </w:hyperlink>
              </w:p>
              <w:p w:rsidR="0049558A" w:rsidRPr="009E69A9" w:rsidRDefault="0049558A" w:rsidP="0049558A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</w:p>
            </w:tc>
          </w:tr>
        </w:tbl>
        <w:p w:rsidR="0049558A" w:rsidRPr="009E69A9" w:rsidRDefault="0049558A" w:rsidP="009B52E8">
          <w:pPr>
            <w:spacing w:after="400"/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20"/>
            <w:gridCol w:w="5368"/>
          </w:tblGrid>
          <w:tr w:rsidR="009B52E8" w:rsidRPr="00651A7B" w:rsidTr="0049558A">
            <w:tc>
              <w:tcPr>
                <w:tcW w:w="9288" w:type="dxa"/>
                <w:gridSpan w:val="2"/>
              </w:tcPr>
              <w:p w:rsidR="009B52E8" w:rsidRPr="00C90AB3" w:rsidRDefault="0049558A" w:rsidP="0093696F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E</w:t>
                </w:r>
                <w:r w:rsidR="009B52E8" w:rsidRPr="00C90AB3">
                  <w:rPr>
                    <w:rFonts w:ascii="Arial Narrow" w:hAnsi="Arial Narrow"/>
                    <w:sz w:val="22"/>
                    <w:szCs w:val="22"/>
                  </w:rPr>
                  <w:t>rläuterung der Notwendigkeit der Verarbeitung personenbezogener Daten:</w:t>
                </w:r>
              </w:p>
            </w:tc>
          </w:tr>
          <w:tr w:rsidR="009B52E8" w:rsidRPr="00651A7B" w:rsidTr="0049558A">
            <w:tc>
              <w:tcPr>
                <w:tcW w:w="3920" w:type="dxa"/>
                <w:vMerge w:val="restart"/>
              </w:tcPr>
              <w:p w:rsidR="009B52E8" w:rsidRDefault="009B52E8" w:rsidP="00951D50">
                <w:pPr>
                  <w:pStyle w:val="Tabelle"/>
                  <w:numPr>
                    <w:ilvl w:val="0"/>
                    <w:numId w:val="6"/>
                  </w:numPr>
                  <w:spacing w:line="276" w:lineRule="auto"/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Es besteht eine (rechtliche) Pflicht zur Bereitstellung der personenbezogenen Daten</w:t>
                </w:r>
              </w:p>
            </w:tc>
            <w:tc>
              <w:tcPr>
                <w:tcW w:w="5368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:rsidR="009B52E8" w:rsidRPr="00EC2BC7" w:rsidRDefault="001951D9" w:rsidP="00951D50">
                <w:pPr>
                  <w:pStyle w:val="Tabelle"/>
                  <w:spacing w:line="276" w:lineRule="auto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-459735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2E8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9B52E8">
                  <w:rPr>
                    <w:rFonts w:ascii="Arial Narrow" w:hAnsi="Arial Narrow"/>
                    <w:sz w:val="22"/>
                    <w:szCs w:val="22"/>
                  </w:rPr>
                  <w:t xml:space="preserve"> Ja, es besteht eine Pflicht</w:t>
                </w:r>
              </w:p>
            </w:tc>
          </w:tr>
          <w:tr w:rsidR="009B52E8" w:rsidRPr="00651A7B" w:rsidTr="0049558A">
            <w:tc>
              <w:tcPr>
                <w:tcW w:w="3920" w:type="dxa"/>
                <w:vMerge/>
              </w:tcPr>
              <w:p w:rsidR="009B52E8" w:rsidRDefault="009B52E8" w:rsidP="0093696F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</w:p>
            </w:tc>
            <w:tc>
              <w:tcPr>
                <w:tcW w:w="5368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9B52E8" w:rsidRDefault="001951D9" w:rsidP="00951D50">
                <w:pPr>
                  <w:pStyle w:val="Tabelle"/>
                  <w:spacing w:line="276" w:lineRule="auto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196708578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558A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☒</w:t>
                    </w:r>
                  </w:sdtContent>
                </w:sdt>
                <w:r w:rsidR="009B52E8">
                  <w:rPr>
                    <w:rFonts w:ascii="Arial Narrow" w:hAnsi="Arial Narrow"/>
                    <w:sz w:val="22"/>
                    <w:szCs w:val="22"/>
                  </w:rPr>
                  <w:t xml:space="preserve"> Nein, die Bereitstellung ist freiwillig</w:t>
                </w:r>
              </w:p>
            </w:tc>
          </w:tr>
          <w:tr w:rsidR="009B52E8" w:rsidRPr="00651A7B" w:rsidTr="0049558A">
            <w:tc>
              <w:tcPr>
                <w:tcW w:w="3920" w:type="dxa"/>
                <w:vMerge w:val="restart"/>
              </w:tcPr>
              <w:p w:rsidR="009B52E8" w:rsidRDefault="009B52E8" w:rsidP="00013B4C">
                <w:pPr>
                  <w:pStyle w:val="Tabelle"/>
                  <w:numPr>
                    <w:ilvl w:val="0"/>
                    <w:numId w:val="6"/>
                  </w:numPr>
                  <w:spacing w:line="276" w:lineRule="auto"/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 w:rsidRPr="00077B55">
                  <w:rPr>
                    <w:rFonts w:ascii="Arial Narrow" w:hAnsi="Arial Narrow"/>
                    <w:i/>
                    <w:sz w:val="22"/>
                    <w:szCs w:val="22"/>
                  </w:rPr>
                  <w:t>Falls Pflicht besteht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: 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br/>
                  <w:t>Die Bereitstellung der Daten ist vorgeschrieben durch:</w:t>
                </w:r>
              </w:p>
            </w:tc>
            <w:tc>
              <w:tcPr>
                <w:tcW w:w="53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B52E8" w:rsidRPr="00EC2BC7" w:rsidRDefault="001951D9" w:rsidP="00013B4C">
                <w:pPr>
                  <w:pStyle w:val="Tabelle"/>
                  <w:spacing w:line="276" w:lineRule="auto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1990895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69A9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9B52E8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 w:rsidR="009B52E8" w:rsidRPr="00EC2BC7">
                  <w:rPr>
                    <w:rFonts w:ascii="Arial Narrow" w:hAnsi="Arial Narrow"/>
                    <w:sz w:val="22"/>
                    <w:szCs w:val="22"/>
                  </w:rPr>
                  <w:t>Gesetz</w:t>
                </w:r>
              </w:p>
            </w:tc>
          </w:tr>
          <w:tr w:rsidR="009B52E8" w:rsidRPr="00651A7B" w:rsidTr="0049558A">
            <w:tc>
              <w:tcPr>
                <w:tcW w:w="3920" w:type="dxa"/>
                <w:vMerge/>
              </w:tcPr>
              <w:p w:rsidR="009B52E8" w:rsidRDefault="009B52E8" w:rsidP="0093696F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</w:p>
            </w:tc>
            <w:tc>
              <w:tcPr>
                <w:tcW w:w="53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B52E8" w:rsidRDefault="001951D9" w:rsidP="00013B4C">
                <w:pPr>
                  <w:pStyle w:val="Tabelle"/>
                  <w:spacing w:line="276" w:lineRule="auto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164912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2E8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9B52E8">
                  <w:rPr>
                    <w:rFonts w:ascii="Arial Narrow" w:hAnsi="Arial Narrow"/>
                    <w:sz w:val="22"/>
                    <w:szCs w:val="22"/>
                  </w:rPr>
                  <w:t xml:space="preserve"> Vertrag:</w:t>
                </w:r>
              </w:p>
            </w:tc>
          </w:tr>
          <w:tr w:rsidR="009B52E8" w:rsidRPr="00651A7B" w:rsidTr="0049558A">
            <w:tc>
              <w:tcPr>
                <w:tcW w:w="3920" w:type="dxa"/>
                <w:vMerge w:val="restart"/>
              </w:tcPr>
              <w:p w:rsidR="009B52E8" w:rsidRPr="00311C3D" w:rsidRDefault="009B52E8" w:rsidP="00013B4C">
                <w:pPr>
                  <w:pStyle w:val="Tabelle"/>
                  <w:numPr>
                    <w:ilvl w:val="0"/>
                    <w:numId w:val="6"/>
                  </w:numPr>
                  <w:spacing w:line="276" w:lineRule="auto"/>
                  <w:ind w:left="284" w:hanging="284"/>
                  <w:jc w:val="left"/>
                  <w:rPr>
                    <w:rFonts w:ascii="Arial Narrow" w:hAnsi="Arial Narrow"/>
                    <w:color w:val="000000" w:themeColor="text1"/>
                    <w:sz w:val="22"/>
                    <w:szCs w:val="22"/>
                  </w:rPr>
                </w:pPr>
                <w:r w:rsidRPr="00311C3D">
                  <w:rPr>
                    <w:rFonts w:ascii="Arial Narrow" w:hAnsi="Arial Narrow"/>
                    <w:color w:val="000000" w:themeColor="text1"/>
                    <w:sz w:val="22"/>
                    <w:szCs w:val="22"/>
                  </w:rPr>
                  <w:t>Die Bereitstellung der Daten ist notwendig für den Abschluss eines Vertrags</w:t>
                </w:r>
              </w:p>
            </w:tc>
            <w:tc>
              <w:tcPr>
                <w:tcW w:w="5368" w:type="dxa"/>
                <w:tcBorders>
                  <w:top w:val="single" w:sz="4" w:space="0" w:color="auto"/>
                  <w:bottom w:val="nil"/>
                </w:tcBorders>
              </w:tcPr>
              <w:p w:rsidR="009B52E8" w:rsidRPr="00651A7B" w:rsidRDefault="001951D9" w:rsidP="0093696F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  <w:highlight w:val="yellow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8385856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3E82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9B52E8">
                  <w:rPr>
                    <w:rFonts w:ascii="Arial Narrow" w:hAnsi="Arial Narrow"/>
                    <w:sz w:val="22"/>
                    <w:szCs w:val="22"/>
                  </w:rPr>
                  <w:t xml:space="preserve"> Ja</w:t>
                </w:r>
              </w:p>
            </w:tc>
          </w:tr>
          <w:tr w:rsidR="009B52E8" w:rsidRPr="00651A7B" w:rsidTr="0049558A">
            <w:tc>
              <w:tcPr>
                <w:tcW w:w="3920" w:type="dxa"/>
                <w:vMerge/>
              </w:tcPr>
              <w:p w:rsidR="009B52E8" w:rsidRPr="00311C3D" w:rsidRDefault="009B52E8" w:rsidP="0093696F">
                <w:pPr>
                  <w:pStyle w:val="Tabelle"/>
                  <w:jc w:val="left"/>
                  <w:rPr>
                    <w:rFonts w:ascii="Arial Narrow" w:hAnsi="Arial Narrow"/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5368" w:type="dxa"/>
                <w:tcBorders>
                  <w:top w:val="nil"/>
                  <w:bottom w:val="single" w:sz="4" w:space="0" w:color="auto"/>
                </w:tcBorders>
              </w:tcPr>
              <w:p w:rsidR="009B52E8" w:rsidRPr="00651A7B" w:rsidRDefault="001951D9" w:rsidP="0093696F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  <w:highlight w:val="yellow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149329020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3E82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☒</w:t>
                    </w:r>
                  </w:sdtContent>
                </w:sdt>
                <w:r w:rsidR="009B52E8">
                  <w:rPr>
                    <w:rFonts w:ascii="Arial Narrow" w:hAnsi="Arial Narrow"/>
                    <w:sz w:val="22"/>
                    <w:szCs w:val="22"/>
                  </w:rPr>
                  <w:t xml:space="preserve"> Nein</w:t>
                </w:r>
              </w:p>
            </w:tc>
          </w:tr>
          <w:tr w:rsidR="009B52E8" w:rsidRPr="00651A7B" w:rsidTr="0049558A">
            <w:tc>
              <w:tcPr>
                <w:tcW w:w="3920" w:type="dxa"/>
                <w:vMerge w:val="restart"/>
              </w:tcPr>
              <w:p w:rsidR="009B52E8" w:rsidRPr="00311C3D" w:rsidRDefault="009B52E8" w:rsidP="00013B4C">
                <w:pPr>
                  <w:pStyle w:val="Tabelle"/>
                  <w:numPr>
                    <w:ilvl w:val="0"/>
                    <w:numId w:val="6"/>
                  </w:numPr>
                  <w:spacing w:line="276" w:lineRule="auto"/>
                  <w:ind w:left="284" w:hanging="284"/>
                  <w:jc w:val="left"/>
                  <w:rPr>
                    <w:rFonts w:ascii="Arial Narrow" w:hAnsi="Arial Narrow"/>
                    <w:color w:val="000000" w:themeColor="text1"/>
                    <w:sz w:val="22"/>
                    <w:szCs w:val="22"/>
                  </w:rPr>
                </w:pPr>
                <w:r w:rsidRPr="00311C3D">
                  <w:rPr>
                    <w:rFonts w:ascii="Arial Narrow" w:hAnsi="Arial Narrow"/>
                    <w:color w:val="000000" w:themeColor="text1"/>
                    <w:sz w:val="22"/>
                    <w:szCs w:val="22"/>
                  </w:rPr>
                  <w:t xml:space="preserve">Die Bereitstellung der Daten ist notwendig für die Bearbeitung der Dienstleistung durch die Behörde (z.B. Antrag, Beratung) </w:t>
                </w:r>
              </w:p>
            </w:tc>
            <w:tc>
              <w:tcPr>
                <w:tcW w:w="5368" w:type="dxa"/>
                <w:tcBorders>
                  <w:top w:val="single" w:sz="4" w:space="0" w:color="auto"/>
                  <w:bottom w:val="nil"/>
                </w:tcBorders>
              </w:tcPr>
              <w:p w:rsidR="009B52E8" w:rsidRPr="00651A7B" w:rsidRDefault="001951D9" w:rsidP="0093696F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  <w:highlight w:val="yellow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-117580246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566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☒</w:t>
                    </w:r>
                  </w:sdtContent>
                </w:sdt>
                <w:r w:rsidR="009B52E8">
                  <w:rPr>
                    <w:rFonts w:ascii="Arial Narrow" w:hAnsi="Arial Narrow"/>
                    <w:sz w:val="22"/>
                    <w:szCs w:val="22"/>
                  </w:rPr>
                  <w:t xml:space="preserve"> Ja</w:t>
                </w:r>
              </w:p>
            </w:tc>
          </w:tr>
          <w:tr w:rsidR="009B52E8" w:rsidRPr="00651A7B" w:rsidTr="0049558A">
            <w:tc>
              <w:tcPr>
                <w:tcW w:w="3920" w:type="dxa"/>
                <w:vMerge/>
              </w:tcPr>
              <w:p w:rsidR="009B52E8" w:rsidRPr="00BF6BF8" w:rsidRDefault="009B52E8" w:rsidP="0093696F">
                <w:pPr>
                  <w:pStyle w:val="Tabelle"/>
                  <w:jc w:val="left"/>
                  <w:rPr>
                    <w:rFonts w:ascii="Arial Narrow" w:hAnsi="Arial Narrow"/>
                    <w:color w:val="FF0000"/>
                    <w:sz w:val="22"/>
                    <w:szCs w:val="22"/>
                  </w:rPr>
                </w:pPr>
              </w:p>
            </w:tc>
            <w:tc>
              <w:tcPr>
                <w:tcW w:w="5368" w:type="dxa"/>
                <w:tcBorders>
                  <w:top w:val="nil"/>
                </w:tcBorders>
              </w:tcPr>
              <w:p w:rsidR="009B52E8" w:rsidRPr="00651A7B" w:rsidRDefault="001951D9" w:rsidP="0093696F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  <w:highlight w:val="yellow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713008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566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9B52E8">
                  <w:rPr>
                    <w:rFonts w:ascii="Arial Narrow" w:hAnsi="Arial Narrow"/>
                    <w:sz w:val="22"/>
                    <w:szCs w:val="22"/>
                  </w:rPr>
                  <w:t xml:space="preserve"> Nein</w:t>
                </w:r>
              </w:p>
            </w:tc>
          </w:tr>
          <w:tr w:rsidR="009B52E8" w:rsidRPr="00651A7B" w:rsidTr="0049558A">
            <w:tc>
              <w:tcPr>
                <w:tcW w:w="3920" w:type="dxa"/>
              </w:tcPr>
              <w:p w:rsidR="009B52E8" w:rsidRDefault="009B52E8" w:rsidP="00951D50">
                <w:pPr>
                  <w:pStyle w:val="Tabelle"/>
                  <w:numPr>
                    <w:ilvl w:val="0"/>
                    <w:numId w:val="6"/>
                  </w:numPr>
                  <w:spacing w:line="276" w:lineRule="auto"/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Weitere Begründung für die Notwendigkeit der Bereitstellung der Daten:</w:t>
                </w:r>
              </w:p>
            </w:tc>
            <w:tc>
              <w:tcPr>
                <w:tcW w:w="5368" w:type="dxa"/>
              </w:tcPr>
              <w:p w:rsidR="00063FEC" w:rsidRPr="00063FEC" w:rsidRDefault="00063FEC" w:rsidP="00013B4C">
                <w:pPr>
                  <w:pStyle w:val="Tabelle"/>
                  <w:spacing w:line="276" w:lineRule="auto"/>
                  <w:jc w:val="left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Die personenbezogenen Daten sind für eine Prüfung </w:t>
                </w:r>
                <w:r w:rsidR="00A618AB">
                  <w:rPr>
                    <w:rFonts w:ascii="Arial Narrow" w:hAnsi="Arial Narrow"/>
                    <w:sz w:val="22"/>
                    <w:szCs w:val="22"/>
                  </w:rPr>
                  <w:t xml:space="preserve">der 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Berechtigung </w:t>
                </w:r>
                <w:r w:rsidR="00390A96">
                  <w:rPr>
                    <w:rFonts w:ascii="Arial Narrow" w:hAnsi="Arial Narrow"/>
                    <w:sz w:val="22"/>
                    <w:szCs w:val="22"/>
                  </w:rPr>
                  <w:t>zum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Erhalt einer Ehrenamtskarte erforderlich.</w:t>
                </w:r>
              </w:p>
            </w:tc>
          </w:tr>
          <w:tr w:rsidR="009B52E8" w:rsidRPr="00651A7B" w:rsidTr="0049558A">
            <w:tc>
              <w:tcPr>
                <w:tcW w:w="3920" w:type="dxa"/>
              </w:tcPr>
              <w:p w:rsidR="009B52E8" w:rsidRPr="00651A7B" w:rsidRDefault="009B52E8" w:rsidP="00951D50">
                <w:pPr>
                  <w:pStyle w:val="Tabelle"/>
                  <w:numPr>
                    <w:ilvl w:val="0"/>
                    <w:numId w:val="6"/>
                  </w:numPr>
                  <w:spacing w:line="276" w:lineRule="auto"/>
                  <w:ind w:left="284" w:hanging="284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Die Nichtbereitstellung der Daten hätte nebenstehende Folgen:</w:t>
                </w:r>
              </w:p>
            </w:tc>
            <w:tc>
              <w:tcPr>
                <w:tcW w:w="5368" w:type="dxa"/>
              </w:tcPr>
              <w:p w:rsidR="009B52E8" w:rsidRPr="00651A7B" w:rsidRDefault="007F3C1E" w:rsidP="00063FEC">
                <w:pPr>
                  <w:pStyle w:val="Tabelle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Der Erhalt einer Ehrenamtskarte ist nicht möglich.</w:t>
                </w:r>
              </w:p>
            </w:tc>
          </w:tr>
        </w:tbl>
        <w:p w:rsidR="009B52E8" w:rsidRDefault="001951D9" w:rsidP="00A1057C">
          <w:pPr>
            <w:spacing w:after="0"/>
            <w:rPr>
              <w:rFonts w:ascii="Arial Narrow" w:hAnsi="Arial Narrow"/>
              <w:sz w:val="24"/>
              <w:szCs w:val="24"/>
            </w:rPr>
          </w:pPr>
        </w:p>
      </w:sdtContent>
    </w:sdt>
    <w:sectPr w:rsidR="009B52E8" w:rsidSect="009C7B8C">
      <w:type w:val="continuous"/>
      <w:pgSz w:w="11906" w:h="16838"/>
      <w:pgMar w:top="1417" w:right="1417" w:bottom="56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81" w:rsidRDefault="00A30F81" w:rsidP="0080108A">
      <w:pPr>
        <w:spacing w:after="0" w:line="240" w:lineRule="auto"/>
      </w:pPr>
      <w:r>
        <w:separator/>
      </w:r>
    </w:p>
  </w:endnote>
  <w:endnote w:type="continuationSeparator" w:id="0">
    <w:p w:rsidR="00A30F81" w:rsidRDefault="00A30F81" w:rsidP="0080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56323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A30F81" w:rsidRPr="005B51C1" w:rsidRDefault="00FC131F" w:rsidP="005B51C1">
        <w:pPr>
          <w:spacing w:after="0" w:line="240" w:lineRule="auto"/>
          <w:jc w:val="center"/>
          <w:rPr>
            <w:rFonts w:ascii="Arial Narrow" w:hAnsi="Arial Narrow"/>
            <w:sz w:val="20"/>
            <w:szCs w:val="20"/>
          </w:rPr>
        </w:pPr>
        <w:r w:rsidRPr="00FC131F">
          <w:rPr>
            <w:rFonts w:ascii="Arial Narrow" w:hAnsi="Arial Narrow"/>
            <w:sz w:val="20"/>
            <w:szCs w:val="20"/>
          </w:rPr>
          <w:t xml:space="preserve">Stadt Pulheim </w:t>
        </w:r>
        <w:r>
          <w:rPr>
            <w:rFonts w:ascii="Arial Narrow" w:hAnsi="Arial Narrow"/>
            <w:sz w:val="20"/>
            <w:szCs w:val="20"/>
          </w:rPr>
          <w:t xml:space="preserve">- </w:t>
        </w:r>
        <w:r w:rsidRPr="00FC131F">
          <w:rPr>
            <w:rFonts w:ascii="Arial Narrow" w:hAnsi="Arial Narrow"/>
            <w:sz w:val="20"/>
            <w:szCs w:val="20"/>
          </w:rPr>
          <w:t xml:space="preserve">Bildungsbüro </w:t>
        </w:r>
        <w:r>
          <w:rPr>
            <w:rFonts w:ascii="Arial Narrow" w:hAnsi="Arial Narrow"/>
            <w:sz w:val="20"/>
            <w:szCs w:val="20"/>
          </w:rPr>
          <w:t>- Tel.</w:t>
        </w:r>
        <w:r w:rsidRPr="00FC131F">
          <w:rPr>
            <w:rFonts w:ascii="Arial Narrow" w:hAnsi="Arial Narrow"/>
            <w:sz w:val="20"/>
            <w:szCs w:val="20"/>
          </w:rPr>
          <w:t xml:space="preserve"> 0223</w:t>
        </w:r>
        <w:r w:rsidR="005B51C1">
          <w:rPr>
            <w:rFonts w:ascii="Arial Narrow" w:hAnsi="Arial Narrow"/>
            <w:sz w:val="20"/>
            <w:szCs w:val="20"/>
          </w:rPr>
          <w:t>8</w:t>
        </w:r>
        <w:r w:rsidRPr="00FC131F">
          <w:rPr>
            <w:rFonts w:ascii="Arial Narrow" w:hAnsi="Arial Narrow"/>
            <w:sz w:val="20"/>
            <w:szCs w:val="20"/>
          </w:rPr>
          <w:t>-808</w:t>
        </w:r>
        <w:r w:rsidR="005B51C1">
          <w:rPr>
            <w:rFonts w:ascii="Arial Narrow" w:hAnsi="Arial Narrow"/>
            <w:sz w:val="20"/>
            <w:szCs w:val="20"/>
          </w:rPr>
          <w:t xml:space="preserve"> </w:t>
        </w:r>
        <w:r w:rsidRPr="00FC131F">
          <w:rPr>
            <w:rFonts w:ascii="Arial Narrow" w:hAnsi="Arial Narrow"/>
            <w:sz w:val="20"/>
            <w:szCs w:val="20"/>
          </w:rPr>
          <w:t>-353/-641</w:t>
        </w:r>
        <w:r w:rsidR="005B51C1">
          <w:rPr>
            <w:rFonts w:ascii="Arial Narrow" w:hAnsi="Arial Narrow"/>
            <w:sz w:val="20"/>
            <w:szCs w:val="20"/>
          </w:rPr>
          <w:t xml:space="preserve"> </w:t>
        </w:r>
        <w:r w:rsidRPr="00FC131F">
          <w:rPr>
            <w:rFonts w:ascii="Arial Narrow" w:hAnsi="Arial Narrow"/>
            <w:sz w:val="20"/>
            <w:szCs w:val="20"/>
          </w:rPr>
          <w:t>-</w:t>
        </w:r>
        <w:r>
          <w:rPr>
            <w:rFonts w:ascii="Arial Narrow" w:hAnsi="Arial Narrow"/>
            <w:sz w:val="20"/>
            <w:szCs w:val="20"/>
          </w:rPr>
          <w:t xml:space="preserve"> </w:t>
        </w:r>
        <w:hyperlink r:id="rId1" w:history="1">
          <w:r w:rsidR="005B51C1" w:rsidRPr="00AD6598">
            <w:rPr>
              <w:rStyle w:val="Hyperlink"/>
              <w:rFonts w:ascii="Arial Narrow" w:hAnsi="Arial Narrow"/>
              <w:sz w:val="20"/>
              <w:szCs w:val="20"/>
            </w:rPr>
            <w:t>ehrenamtskarte@pulheim.de</w:t>
          </w:r>
        </w:hyperlink>
        <w:r w:rsidR="005B51C1">
          <w:rPr>
            <w:rFonts w:ascii="Arial Narrow" w:hAnsi="Arial Narrow"/>
            <w:sz w:val="20"/>
            <w:szCs w:val="20"/>
          </w:rPr>
          <w:t xml:space="preserve"> </w:t>
        </w:r>
        <w:r w:rsidRPr="00FC131F">
          <w:rPr>
            <w:rFonts w:ascii="Arial Narrow" w:hAnsi="Arial Narrow"/>
            <w:sz w:val="20"/>
            <w:szCs w:val="20"/>
          </w:rPr>
          <w:t xml:space="preserve"> </w:t>
        </w:r>
      </w:p>
    </w:sdtContent>
  </w:sdt>
  <w:p w:rsidR="00A30F81" w:rsidRDefault="00A30F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81" w:rsidRDefault="00A30F81" w:rsidP="0080108A">
      <w:pPr>
        <w:spacing w:after="0" w:line="240" w:lineRule="auto"/>
      </w:pPr>
      <w:r>
        <w:separator/>
      </w:r>
    </w:p>
  </w:footnote>
  <w:footnote w:type="continuationSeparator" w:id="0">
    <w:p w:rsidR="00A30F81" w:rsidRDefault="00A30F81" w:rsidP="0080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A30F81" w:rsidRDefault="00A30F81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951D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951D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30F81" w:rsidRDefault="00A30F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CD2"/>
    <w:multiLevelType w:val="hybridMultilevel"/>
    <w:tmpl w:val="D994A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022BF"/>
    <w:multiLevelType w:val="hybridMultilevel"/>
    <w:tmpl w:val="130E4A08"/>
    <w:lvl w:ilvl="0" w:tplc="87A8D9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73605"/>
    <w:multiLevelType w:val="hybridMultilevel"/>
    <w:tmpl w:val="03008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2E18"/>
    <w:multiLevelType w:val="hybridMultilevel"/>
    <w:tmpl w:val="A2425146"/>
    <w:lvl w:ilvl="0" w:tplc="DDE8A1E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6477D"/>
    <w:multiLevelType w:val="hybridMultilevel"/>
    <w:tmpl w:val="E1A2B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154E4"/>
    <w:multiLevelType w:val="hybridMultilevel"/>
    <w:tmpl w:val="FF3A1EC0"/>
    <w:lvl w:ilvl="0" w:tplc="06984C88">
      <w:numFmt w:val="bullet"/>
      <w:lvlText w:val=""/>
      <w:lvlJc w:val="left"/>
      <w:pPr>
        <w:ind w:left="218" w:hanging="178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80F81CBE">
      <w:numFmt w:val="bullet"/>
      <w:lvlText w:val="•"/>
      <w:lvlJc w:val="left"/>
      <w:pPr>
        <w:ind w:left="791" w:hanging="178"/>
      </w:pPr>
      <w:rPr>
        <w:rFonts w:hint="default"/>
        <w:lang w:val="de-DE" w:eastAsia="de-DE" w:bidi="de-DE"/>
      </w:rPr>
    </w:lvl>
    <w:lvl w:ilvl="2" w:tplc="F5C04D6A">
      <w:numFmt w:val="bullet"/>
      <w:lvlText w:val="•"/>
      <w:lvlJc w:val="left"/>
      <w:pPr>
        <w:ind w:left="1363" w:hanging="178"/>
      </w:pPr>
      <w:rPr>
        <w:rFonts w:hint="default"/>
        <w:lang w:val="de-DE" w:eastAsia="de-DE" w:bidi="de-DE"/>
      </w:rPr>
    </w:lvl>
    <w:lvl w:ilvl="3" w:tplc="49E0A372">
      <w:numFmt w:val="bullet"/>
      <w:lvlText w:val="•"/>
      <w:lvlJc w:val="left"/>
      <w:pPr>
        <w:ind w:left="1934" w:hanging="178"/>
      </w:pPr>
      <w:rPr>
        <w:rFonts w:hint="default"/>
        <w:lang w:val="de-DE" w:eastAsia="de-DE" w:bidi="de-DE"/>
      </w:rPr>
    </w:lvl>
    <w:lvl w:ilvl="4" w:tplc="BEFAF3F6">
      <w:numFmt w:val="bullet"/>
      <w:lvlText w:val="•"/>
      <w:lvlJc w:val="left"/>
      <w:pPr>
        <w:ind w:left="2506" w:hanging="178"/>
      </w:pPr>
      <w:rPr>
        <w:rFonts w:hint="default"/>
        <w:lang w:val="de-DE" w:eastAsia="de-DE" w:bidi="de-DE"/>
      </w:rPr>
    </w:lvl>
    <w:lvl w:ilvl="5" w:tplc="B4603AAE">
      <w:numFmt w:val="bullet"/>
      <w:lvlText w:val="•"/>
      <w:lvlJc w:val="left"/>
      <w:pPr>
        <w:ind w:left="3078" w:hanging="178"/>
      </w:pPr>
      <w:rPr>
        <w:rFonts w:hint="default"/>
        <w:lang w:val="de-DE" w:eastAsia="de-DE" w:bidi="de-DE"/>
      </w:rPr>
    </w:lvl>
    <w:lvl w:ilvl="6" w:tplc="929E4A26">
      <w:numFmt w:val="bullet"/>
      <w:lvlText w:val="•"/>
      <w:lvlJc w:val="left"/>
      <w:pPr>
        <w:ind w:left="3649" w:hanging="178"/>
      </w:pPr>
      <w:rPr>
        <w:rFonts w:hint="default"/>
        <w:lang w:val="de-DE" w:eastAsia="de-DE" w:bidi="de-DE"/>
      </w:rPr>
    </w:lvl>
    <w:lvl w:ilvl="7" w:tplc="F69C6A0C">
      <w:numFmt w:val="bullet"/>
      <w:lvlText w:val="•"/>
      <w:lvlJc w:val="left"/>
      <w:pPr>
        <w:ind w:left="4221" w:hanging="178"/>
      </w:pPr>
      <w:rPr>
        <w:rFonts w:hint="default"/>
        <w:lang w:val="de-DE" w:eastAsia="de-DE" w:bidi="de-DE"/>
      </w:rPr>
    </w:lvl>
    <w:lvl w:ilvl="8" w:tplc="CDAE2610">
      <w:numFmt w:val="bullet"/>
      <w:lvlText w:val="•"/>
      <w:lvlJc w:val="left"/>
      <w:pPr>
        <w:ind w:left="4792" w:hanging="178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FD"/>
    <w:rsid w:val="00013B4C"/>
    <w:rsid w:val="00035191"/>
    <w:rsid w:val="000423E4"/>
    <w:rsid w:val="00063FEC"/>
    <w:rsid w:val="00096837"/>
    <w:rsid w:val="000C4608"/>
    <w:rsid w:val="000C665B"/>
    <w:rsid w:val="000E1C56"/>
    <w:rsid w:val="001246D4"/>
    <w:rsid w:val="001339FD"/>
    <w:rsid w:val="00166367"/>
    <w:rsid w:val="001951D9"/>
    <w:rsid w:val="001D5E10"/>
    <w:rsid w:val="001F28FB"/>
    <w:rsid w:val="00231A7C"/>
    <w:rsid w:val="003012D0"/>
    <w:rsid w:val="003203C3"/>
    <w:rsid w:val="0032172D"/>
    <w:rsid w:val="00390A96"/>
    <w:rsid w:val="00397312"/>
    <w:rsid w:val="003E69C7"/>
    <w:rsid w:val="00440FD0"/>
    <w:rsid w:val="00443F9D"/>
    <w:rsid w:val="00451A8B"/>
    <w:rsid w:val="00493714"/>
    <w:rsid w:val="0049558A"/>
    <w:rsid w:val="004A1C24"/>
    <w:rsid w:val="004F302F"/>
    <w:rsid w:val="00500FE4"/>
    <w:rsid w:val="00524806"/>
    <w:rsid w:val="0053087F"/>
    <w:rsid w:val="0054404E"/>
    <w:rsid w:val="00570642"/>
    <w:rsid w:val="005B51C1"/>
    <w:rsid w:val="005C6D61"/>
    <w:rsid w:val="005E233A"/>
    <w:rsid w:val="006105A2"/>
    <w:rsid w:val="00653DD1"/>
    <w:rsid w:val="00666D88"/>
    <w:rsid w:val="006E7111"/>
    <w:rsid w:val="00712689"/>
    <w:rsid w:val="007C2028"/>
    <w:rsid w:val="007F3C1E"/>
    <w:rsid w:val="0080108A"/>
    <w:rsid w:val="0082325B"/>
    <w:rsid w:val="00830303"/>
    <w:rsid w:val="00830CF5"/>
    <w:rsid w:val="00882FD0"/>
    <w:rsid w:val="008A409C"/>
    <w:rsid w:val="00926D53"/>
    <w:rsid w:val="00951D50"/>
    <w:rsid w:val="00963120"/>
    <w:rsid w:val="00974EF5"/>
    <w:rsid w:val="009807B0"/>
    <w:rsid w:val="009B52E8"/>
    <w:rsid w:val="009C7B8C"/>
    <w:rsid w:val="009E17D0"/>
    <w:rsid w:val="009E2AF3"/>
    <w:rsid w:val="009E69A9"/>
    <w:rsid w:val="009F74FE"/>
    <w:rsid w:val="00A1057C"/>
    <w:rsid w:val="00A22875"/>
    <w:rsid w:val="00A30F81"/>
    <w:rsid w:val="00A3695A"/>
    <w:rsid w:val="00A618AB"/>
    <w:rsid w:val="00A6562F"/>
    <w:rsid w:val="00A7565C"/>
    <w:rsid w:val="00A77097"/>
    <w:rsid w:val="00AA573F"/>
    <w:rsid w:val="00B92DFD"/>
    <w:rsid w:val="00BC10E4"/>
    <w:rsid w:val="00C15F88"/>
    <w:rsid w:val="00C1710E"/>
    <w:rsid w:val="00C41C53"/>
    <w:rsid w:val="00C710DA"/>
    <w:rsid w:val="00CA5661"/>
    <w:rsid w:val="00CC7834"/>
    <w:rsid w:val="00D15E31"/>
    <w:rsid w:val="00D21C59"/>
    <w:rsid w:val="00D878A9"/>
    <w:rsid w:val="00E42E8A"/>
    <w:rsid w:val="00E51462"/>
    <w:rsid w:val="00E61496"/>
    <w:rsid w:val="00EB3B5A"/>
    <w:rsid w:val="00EC3BFA"/>
    <w:rsid w:val="00F12F73"/>
    <w:rsid w:val="00F16DAD"/>
    <w:rsid w:val="00F211CE"/>
    <w:rsid w:val="00FC131F"/>
    <w:rsid w:val="00FC2BE0"/>
    <w:rsid w:val="00FD5815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3D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3DD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5A2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C41C53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0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08A"/>
  </w:style>
  <w:style w:type="paragraph" w:styleId="Fuzeile">
    <w:name w:val="footer"/>
    <w:basedOn w:val="Standard"/>
    <w:link w:val="FuzeileZchn"/>
    <w:uiPriority w:val="99"/>
    <w:unhideWhenUsed/>
    <w:rsid w:val="0080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08A"/>
  </w:style>
  <w:style w:type="paragraph" w:customStyle="1" w:styleId="Tabelle">
    <w:name w:val="Tabelle"/>
    <w:basedOn w:val="Standard"/>
    <w:rsid w:val="009B52E8"/>
    <w:pPr>
      <w:spacing w:before="40" w:after="40" w:line="240" w:lineRule="auto"/>
      <w:jc w:val="both"/>
    </w:pPr>
    <w:rPr>
      <w:rFonts w:ascii="Verdana" w:eastAsia="Times New Roman" w:hAnsi="Verdana" w:cs="Times New Roman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9B52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HTextZchn">
    <w:name w:val="AH Text Zchn"/>
    <w:link w:val="AHText"/>
    <w:locked/>
    <w:rsid w:val="009B52E8"/>
    <w:rPr>
      <w:szCs w:val="24"/>
    </w:rPr>
  </w:style>
  <w:style w:type="paragraph" w:customStyle="1" w:styleId="AHText">
    <w:name w:val="AH Text"/>
    <w:basedOn w:val="Standard"/>
    <w:link w:val="AHTextZchn"/>
    <w:rsid w:val="009B52E8"/>
    <w:pPr>
      <w:spacing w:after="120" w:line="240" w:lineRule="auto"/>
      <w:jc w:val="both"/>
    </w:pPr>
    <w:rPr>
      <w:szCs w:val="24"/>
    </w:rPr>
  </w:style>
  <w:style w:type="paragraph" w:customStyle="1" w:styleId="TableParagraph">
    <w:name w:val="Table Paragraph"/>
    <w:basedOn w:val="Standard"/>
    <w:uiPriority w:val="1"/>
    <w:qFormat/>
    <w:rsid w:val="009B52E8"/>
    <w:pPr>
      <w:widowControl w:val="0"/>
      <w:autoSpaceDE w:val="0"/>
      <w:autoSpaceDN w:val="0"/>
      <w:spacing w:after="0" w:line="240" w:lineRule="auto"/>
      <w:ind w:left="40"/>
    </w:pPr>
    <w:rPr>
      <w:rFonts w:ascii="Arial" w:eastAsia="Arial" w:hAnsi="Arial" w:cs="Arial"/>
      <w:lang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3D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3DD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5A2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C41C53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0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08A"/>
  </w:style>
  <w:style w:type="paragraph" w:styleId="Fuzeile">
    <w:name w:val="footer"/>
    <w:basedOn w:val="Standard"/>
    <w:link w:val="FuzeileZchn"/>
    <w:uiPriority w:val="99"/>
    <w:unhideWhenUsed/>
    <w:rsid w:val="0080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08A"/>
  </w:style>
  <w:style w:type="paragraph" w:customStyle="1" w:styleId="Tabelle">
    <w:name w:val="Tabelle"/>
    <w:basedOn w:val="Standard"/>
    <w:rsid w:val="009B52E8"/>
    <w:pPr>
      <w:spacing w:before="40" w:after="40" w:line="240" w:lineRule="auto"/>
      <w:jc w:val="both"/>
    </w:pPr>
    <w:rPr>
      <w:rFonts w:ascii="Verdana" w:eastAsia="Times New Roman" w:hAnsi="Verdana" w:cs="Times New Roman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9B52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HTextZchn">
    <w:name w:val="AH Text Zchn"/>
    <w:link w:val="AHText"/>
    <w:locked/>
    <w:rsid w:val="009B52E8"/>
    <w:rPr>
      <w:szCs w:val="24"/>
    </w:rPr>
  </w:style>
  <w:style w:type="paragraph" w:customStyle="1" w:styleId="AHText">
    <w:name w:val="AH Text"/>
    <w:basedOn w:val="Standard"/>
    <w:link w:val="AHTextZchn"/>
    <w:rsid w:val="009B52E8"/>
    <w:pPr>
      <w:spacing w:after="120" w:line="240" w:lineRule="auto"/>
      <w:jc w:val="both"/>
    </w:pPr>
    <w:rPr>
      <w:szCs w:val="24"/>
    </w:rPr>
  </w:style>
  <w:style w:type="paragraph" w:customStyle="1" w:styleId="TableParagraph">
    <w:name w:val="Table Paragraph"/>
    <w:basedOn w:val="Standard"/>
    <w:uiPriority w:val="1"/>
    <w:qFormat/>
    <w:rsid w:val="009B52E8"/>
    <w:pPr>
      <w:widowControl w:val="0"/>
      <w:autoSpaceDE w:val="0"/>
      <w:autoSpaceDN w:val="0"/>
      <w:spacing w:after="0" w:line="240" w:lineRule="auto"/>
      <w:ind w:left="40"/>
    </w:pPr>
    <w:rPr>
      <w:rFonts w:ascii="Arial" w:eastAsia="Arial" w:hAnsi="Arial" w:cs="Arial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8.xml"/><Relationship Id="rId39" Type="http://schemas.openxmlformats.org/officeDocument/2006/relationships/control" Target="activeX/activeX16.xml"/><Relationship Id="rId21" Type="http://schemas.openxmlformats.org/officeDocument/2006/relationships/control" Target="activeX/activeX5.xml"/><Relationship Id="rId34" Type="http://schemas.openxmlformats.org/officeDocument/2006/relationships/hyperlink" Target="mailto:ehrenamtskarte@pulheim.de" TargetMode="External"/><Relationship Id="rId42" Type="http://schemas.openxmlformats.org/officeDocument/2006/relationships/control" Target="activeX/activeX18.xml"/><Relationship Id="rId47" Type="http://schemas.openxmlformats.org/officeDocument/2006/relationships/image" Target="media/image16.wmf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control" Target="activeX/activeX17.xml"/><Relationship Id="rId45" Type="http://schemas.openxmlformats.org/officeDocument/2006/relationships/image" Target="media/image15.wmf"/><Relationship Id="rId53" Type="http://schemas.openxmlformats.org/officeDocument/2006/relationships/control" Target="activeX/activeX24.xml"/><Relationship Id="rId58" Type="http://schemas.openxmlformats.org/officeDocument/2006/relationships/hyperlink" Target="mailto:poststelle@ldi.nrw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49" Type="http://schemas.openxmlformats.org/officeDocument/2006/relationships/image" Target="media/image17.wmf"/><Relationship Id="rId57" Type="http://schemas.openxmlformats.org/officeDocument/2006/relationships/hyperlink" Target="http://www.land.nrw/de/datenschutzhinweise" TargetMode="External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ontrol" Target="activeX/activeX4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image" Target="media/image18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1.wmf"/><Relationship Id="rId43" Type="http://schemas.openxmlformats.org/officeDocument/2006/relationships/image" Target="media/image14.wmf"/><Relationship Id="rId48" Type="http://schemas.openxmlformats.org/officeDocument/2006/relationships/control" Target="activeX/activeX21.xml"/><Relationship Id="rId56" Type="http://schemas.openxmlformats.org/officeDocument/2006/relationships/hyperlink" Target="http://www.pulheim.de" TargetMode="Externa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3.xml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59" Type="http://schemas.openxmlformats.org/officeDocument/2006/relationships/hyperlink" Target="http://www.ldi.nrw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renamtskarte@pulheim.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E2440-EBE5-466B-93E4-B82E6D4D6803}"/>
      </w:docPartPr>
      <w:docPartBody>
        <w:p w:rsidR="00000000" w:rsidRDefault="00EB0AC8">
          <w:r w:rsidRPr="004F5A8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C8"/>
    <w:rsid w:val="00EB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0AC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0A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7327-D78A-42CD-AD38-E60C86C4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Pulheim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cki, Petra</dc:creator>
  <cp:lastModifiedBy>Lewicki, Petra</cp:lastModifiedBy>
  <cp:revision>2</cp:revision>
  <cp:lastPrinted>2019-01-08T11:31:00Z</cp:lastPrinted>
  <dcterms:created xsi:type="dcterms:W3CDTF">2019-01-29T13:01:00Z</dcterms:created>
  <dcterms:modified xsi:type="dcterms:W3CDTF">2019-01-29T13:01:00Z</dcterms:modified>
</cp:coreProperties>
</file>